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9D1" w:rsidRDefault="00D02F1F" w:rsidP="00F239D1">
      <w:pPr>
        <w:pStyle w:val="a3"/>
      </w:pPr>
      <w:r>
        <w:rPr>
          <w:noProof/>
          <w:lang w:val="ru-RU" w:eastAsia="ru-RU"/>
        </w:rPr>
        <w:drawing>
          <wp:inline distT="0" distB="0" distL="0" distR="0">
            <wp:extent cx="600075" cy="676275"/>
            <wp:effectExtent l="0" t="0" r="9525" b="9525"/>
            <wp:docPr id="1" name="Рисунок 1" descr="UGRA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GRA_B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9D1" w:rsidRDefault="00F239D1" w:rsidP="00F239D1">
      <w:pPr>
        <w:pStyle w:val="a3"/>
      </w:pPr>
    </w:p>
    <w:p w:rsidR="00F239D1" w:rsidRPr="00F94261" w:rsidRDefault="00F239D1" w:rsidP="00F239D1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4261">
        <w:rPr>
          <w:rFonts w:ascii="Times New Roman" w:hAnsi="Times New Roman" w:cs="Times New Roman"/>
          <w:b/>
          <w:bCs/>
          <w:sz w:val="28"/>
          <w:szCs w:val="28"/>
        </w:rPr>
        <w:t xml:space="preserve">ДЕПАРТАМЕНТ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ТРУДА И </w:t>
      </w:r>
      <w:r w:rsidRPr="00F94261">
        <w:rPr>
          <w:rFonts w:ascii="Times New Roman" w:hAnsi="Times New Roman" w:cs="Times New Roman"/>
          <w:b/>
          <w:bCs/>
          <w:sz w:val="28"/>
          <w:szCs w:val="28"/>
        </w:rPr>
        <w:t>ЗАНЯТОСТИ НАСЕЛЕНИЯ</w:t>
      </w:r>
    </w:p>
    <w:p w:rsidR="00F239D1" w:rsidRPr="00F94261" w:rsidRDefault="00F239D1" w:rsidP="00F239D1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4261">
        <w:rPr>
          <w:rFonts w:ascii="Times New Roman" w:hAnsi="Times New Roman" w:cs="Times New Roman"/>
          <w:b/>
          <w:bCs/>
          <w:sz w:val="28"/>
          <w:szCs w:val="28"/>
        </w:rPr>
        <w:t>ХАНТЫ-МАНСИЙСКОГО АВТОНОМНОГО ОКРУГА – ЮГРЫ</w:t>
      </w:r>
    </w:p>
    <w:p w:rsidR="00F239D1" w:rsidRDefault="00F239D1" w:rsidP="00F239D1">
      <w:pPr>
        <w:pStyle w:val="a3"/>
        <w:rPr>
          <w:sz w:val="32"/>
        </w:rPr>
      </w:pPr>
    </w:p>
    <w:p w:rsidR="00F239D1" w:rsidRPr="00F239D1" w:rsidRDefault="00F239D1" w:rsidP="00F239D1">
      <w:pPr>
        <w:pStyle w:val="a3"/>
        <w:rPr>
          <w:szCs w:val="28"/>
        </w:rPr>
      </w:pPr>
      <w:r w:rsidRPr="00F239D1">
        <w:rPr>
          <w:szCs w:val="28"/>
        </w:rPr>
        <w:t>РАСПОРЯЖЕНИЕ</w:t>
      </w:r>
    </w:p>
    <w:p w:rsidR="00F239D1" w:rsidRDefault="00F239D1" w:rsidP="00F239D1">
      <w:pPr>
        <w:pStyle w:val="a3"/>
        <w:rPr>
          <w:sz w:val="32"/>
        </w:rPr>
      </w:pPr>
    </w:p>
    <w:p w:rsidR="00F239D1" w:rsidRPr="00FC6B72" w:rsidRDefault="00590FF1" w:rsidP="00F239D1">
      <w:pPr>
        <w:rPr>
          <w:sz w:val="28"/>
          <w:szCs w:val="28"/>
        </w:rPr>
      </w:pPr>
      <w:r>
        <w:rPr>
          <w:sz w:val="28"/>
          <w:szCs w:val="28"/>
        </w:rPr>
        <w:t>«____»</w:t>
      </w:r>
      <w:r w:rsidR="00F239D1" w:rsidRPr="00D17198">
        <w:rPr>
          <w:sz w:val="28"/>
          <w:szCs w:val="28"/>
        </w:rPr>
        <w:t xml:space="preserve"> </w:t>
      </w:r>
      <w:r w:rsidR="00F239D1" w:rsidRPr="00FC6B72">
        <w:rPr>
          <w:b/>
          <w:i/>
          <w:sz w:val="28"/>
          <w:szCs w:val="28"/>
        </w:rPr>
        <w:t>__________</w:t>
      </w:r>
      <w:r w:rsidR="00F239D1" w:rsidRPr="00FC6B72">
        <w:rPr>
          <w:sz w:val="28"/>
          <w:szCs w:val="28"/>
        </w:rPr>
        <w:t>20</w:t>
      </w:r>
      <w:r w:rsidR="008229C4">
        <w:rPr>
          <w:sz w:val="28"/>
          <w:szCs w:val="28"/>
        </w:rPr>
        <w:t>1</w:t>
      </w:r>
      <w:r w:rsidR="00B00089">
        <w:rPr>
          <w:sz w:val="28"/>
          <w:szCs w:val="28"/>
        </w:rPr>
        <w:t>9</w:t>
      </w:r>
      <w:r w:rsidR="00852273">
        <w:rPr>
          <w:sz w:val="28"/>
          <w:szCs w:val="28"/>
        </w:rPr>
        <w:t xml:space="preserve"> </w:t>
      </w:r>
      <w:r w:rsidR="00F239D1">
        <w:rPr>
          <w:sz w:val="28"/>
          <w:szCs w:val="28"/>
        </w:rPr>
        <w:t xml:space="preserve"> </w:t>
      </w:r>
      <w:r w:rsidR="00FD230F">
        <w:rPr>
          <w:sz w:val="28"/>
          <w:szCs w:val="28"/>
        </w:rPr>
        <w:t>г.</w:t>
      </w:r>
      <w:r w:rsidR="00F239D1" w:rsidRPr="00FC6B72">
        <w:rPr>
          <w:sz w:val="28"/>
          <w:szCs w:val="28"/>
        </w:rPr>
        <w:tab/>
      </w:r>
      <w:r w:rsidR="00F239D1" w:rsidRPr="00FC6B72">
        <w:rPr>
          <w:sz w:val="28"/>
          <w:szCs w:val="28"/>
        </w:rPr>
        <w:tab/>
        <w:t xml:space="preserve">    </w:t>
      </w:r>
      <w:r w:rsidR="00F239D1" w:rsidRPr="00FC6B72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</w:t>
      </w:r>
      <w:r w:rsidR="00F239D1" w:rsidRPr="00FC6B72">
        <w:rPr>
          <w:sz w:val="28"/>
          <w:szCs w:val="28"/>
        </w:rPr>
        <w:t xml:space="preserve">          </w:t>
      </w:r>
      <w:r w:rsidR="00F239D1" w:rsidRPr="00FC6B72">
        <w:rPr>
          <w:sz w:val="28"/>
          <w:szCs w:val="28"/>
        </w:rPr>
        <w:tab/>
        <w:t xml:space="preserve">      </w:t>
      </w:r>
      <w:r w:rsidR="00C57325">
        <w:rPr>
          <w:sz w:val="28"/>
          <w:szCs w:val="28"/>
        </w:rPr>
        <w:t xml:space="preserve">  </w:t>
      </w:r>
      <w:r w:rsidR="00F239D1" w:rsidRPr="00FC6B72">
        <w:rPr>
          <w:sz w:val="28"/>
          <w:szCs w:val="28"/>
        </w:rPr>
        <w:t xml:space="preserve"> </w:t>
      </w:r>
      <w:r w:rsidR="00F239D1">
        <w:rPr>
          <w:sz w:val="28"/>
          <w:szCs w:val="28"/>
        </w:rPr>
        <w:t xml:space="preserve">   </w:t>
      </w:r>
      <w:r w:rsidR="00F239D1" w:rsidRPr="00FC6B72">
        <w:rPr>
          <w:sz w:val="28"/>
          <w:szCs w:val="28"/>
        </w:rPr>
        <w:t>№</w:t>
      </w:r>
      <w:r w:rsidR="00F239D1" w:rsidRPr="00FC6B72">
        <w:rPr>
          <w:b/>
          <w:i/>
          <w:sz w:val="28"/>
          <w:szCs w:val="28"/>
        </w:rPr>
        <w:t xml:space="preserve"> _____</w:t>
      </w:r>
    </w:p>
    <w:p w:rsidR="00F239D1" w:rsidRDefault="00F239D1" w:rsidP="00F239D1">
      <w:pPr>
        <w:rPr>
          <w:sz w:val="28"/>
        </w:rPr>
      </w:pPr>
      <w:r>
        <w:rPr>
          <w:sz w:val="28"/>
        </w:rPr>
        <w:t>г. Ханты-Мансийск</w:t>
      </w:r>
    </w:p>
    <w:p w:rsidR="00F239D1" w:rsidRDefault="00F239D1" w:rsidP="00F239D1">
      <w:pPr>
        <w:rPr>
          <w:sz w:val="28"/>
        </w:rPr>
      </w:pPr>
    </w:p>
    <w:p w:rsidR="000E31A6" w:rsidRDefault="000E31A6" w:rsidP="00852273">
      <w:pPr>
        <w:pStyle w:val="a7"/>
        <w:spacing w:line="276" w:lineRule="auto"/>
        <w:ind w:firstLine="0"/>
        <w:jc w:val="left"/>
        <w:outlineLvl w:val="0"/>
        <w:rPr>
          <w:bCs/>
          <w:sz w:val="24"/>
          <w:szCs w:val="24"/>
        </w:rPr>
      </w:pPr>
    </w:p>
    <w:p w:rsidR="00A2257A" w:rsidRDefault="00A2257A" w:rsidP="0085227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 проведении </w:t>
      </w:r>
      <w:proofErr w:type="gramStart"/>
      <w:r w:rsidR="005D5234">
        <w:rPr>
          <w:sz w:val="28"/>
          <w:szCs w:val="28"/>
        </w:rPr>
        <w:t>т</w:t>
      </w:r>
      <w:r w:rsidR="008E1F70">
        <w:rPr>
          <w:sz w:val="28"/>
          <w:szCs w:val="28"/>
        </w:rPr>
        <w:t>ематических</w:t>
      </w:r>
      <w:proofErr w:type="gramEnd"/>
      <w:r w:rsidR="006C244C">
        <w:rPr>
          <w:sz w:val="28"/>
          <w:szCs w:val="28"/>
        </w:rPr>
        <w:t xml:space="preserve"> </w:t>
      </w:r>
    </w:p>
    <w:p w:rsidR="00916F98" w:rsidRDefault="00A2257A" w:rsidP="00916F9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риемов </w:t>
      </w:r>
      <w:r w:rsidR="00450B17">
        <w:rPr>
          <w:sz w:val="28"/>
          <w:szCs w:val="28"/>
        </w:rPr>
        <w:t xml:space="preserve"> граждан</w:t>
      </w:r>
      <w:r w:rsidR="00B372DD">
        <w:rPr>
          <w:sz w:val="28"/>
          <w:szCs w:val="28"/>
        </w:rPr>
        <w:t xml:space="preserve"> </w:t>
      </w:r>
    </w:p>
    <w:p w:rsidR="00C9573F" w:rsidRDefault="00511235" w:rsidP="00916F9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9 и 10 сентября</w:t>
      </w:r>
      <w:r w:rsidR="00916F98">
        <w:rPr>
          <w:sz w:val="28"/>
          <w:szCs w:val="28"/>
        </w:rPr>
        <w:t xml:space="preserve"> 2019 года</w:t>
      </w:r>
    </w:p>
    <w:p w:rsidR="00942DCA" w:rsidRPr="004667A7" w:rsidRDefault="00942DCA" w:rsidP="00852273">
      <w:pPr>
        <w:spacing w:line="276" w:lineRule="auto"/>
        <w:rPr>
          <w:sz w:val="28"/>
          <w:szCs w:val="28"/>
        </w:rPr>
      </w:pPr>
    </w:p>
    <w:p w:rsidR="00425732" w:rsidRDefault="00A2257A" w:rsidP="00852273">
      <w:pPr>
        <w:spacing w:line="276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</w:t>
      </w:r>
      <w:r w:rsidR="00595BD4">
        <w:rPr>
          <w:iCs/>
          <w:sz w:val="28"/>
          <w:szCs w:val="28"/>
        </w:rPr>
        <w:t xml:space="preserve"> целях обеспечения права граждан на обращение</w:t>
      </w:r>
      <w:r>
        <w:rPr>
          <w:iCs/>
          <w:sz w:val="28"/>
          <w:szCs w:val="28"/>
        </w:rPr>
        <w:t xml:space="preserve"> в</w:t>
      </w:r>
      <w:r w:rsidR="00595BD4">
        <w:rPr>
          <w:iCs/>
          <w:sz w:val="28"/>
          <w:szCs w:val="28"/>
        </w:rPr>
        <w:t xml:space="preserve"> </w:t>
      </w:r>
      <w:r w:rsidR="008E1F70">
        <w:rPr>
          <w:bCs/>
          <w:sz w:val="28"/>
          <w:szCs w:val="28"/>
        </w:rPr>
        <w:t>Департамент труда и занятости населения Ханты-Мансийского автономного округа – Югры (далее – Департамен</w:t>
      </w:r>
      <w:r>
        <w:rPr>
          <w:bCs/>
          <w:sz w:val="28"/>
          <w:szCs w:val="28"/>
        </w:rPr>
        <w:t>т), учитывая распоряжение Департамента от 11 августа 2017 года № 17-Р-259 «Об организации проведения тематических дней приема граждан»:</w:t>
      </w:r>
    </w:p>
    <w:p w:rsidR="00425732" w:rsidRDefault="00425732" w:rsidP="00852273">
      <w:pPr>
        <w:spacing w:line="276" w:lineRule="auto"/>
        <w:ind w:firstLine="709"/>
        <w:jc w:val="both"/>
        <w:rPr>
          <w:iCs/>
          <w:sz w:val="28"/>
          <w:szCs w:val="28"/>
        </w:rPr>
      </w:pPr>
    </w:p>
    <w:p w:rsidR="00290B8A" w:rsidRDefault="00290B8A" w:rsidP="00852273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A2257A">
        <w:rPr>
          <w:bCs/>
          <w:sz w:val="28"/>
          <w:szCs w:val="28"/>
        </w:rPr>
        <w:t xml:space="preserve">Провести </w:t>
      </w:r>
      <w:r w:rsidR="00511235">
        <w:rPr>
          <w:bCs/>
          <w:sz w:val="28"/>
          <w:szCs w:val="28"/>
        </w:rPr>
        <w:t xml:space="preserve">9 и 10 сентября </w:t>
      </w:r>
      <w:r w:rsidR="00916F98">
        <w:rPr>
          <w:bCs/>
          <w:sz w:val="28"/>
          <w:szCs w:val="28"/>
        </w:rPr>
        <w:t>2019 года</w:t>
      </w:r>
      <w:r w:rsidR="00511235">
        <w:rPr>
          <w:bCs/>
          <w:sz w:val="28"/>
          <w:szCs w:val="28"/>
        </w:rPr>
        <w:t xml:space="preserve"> с 14 часов 30 минут до 17 часов</w:t>
      </w:r>
      <w:r w:rsidR="00A2257A">
        <w:rPr>
          <w:bCs/>
          <w:sz w:val="28"/>
          <w:szCs w:val="28"/>
        </w:rPr>
        <w:t xml:space="preserve"> тематические приемы граждан по следующим вопросам:</w:t>
      </w:r>
    </w:p>
    <w:p w:rsidR="00475863" w:rsidRPr="00916F98" w:rsidRDefault="00A2257A" w:rsidP="00852273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916F98">
        <w:rPr>
          <w:bCs/>
          <w:sz w:val="28"/>
          <w:szCs w:val="28"/>
        </w:rPr>
        <w:t>1.1.</w:t>
      </w:r>
      <w:r w:rsidR="00A8510E" w:rsidRPr="00916F98">
        <w:rPr>
          <w:sz w:val="28"/>
          <w:szCs w:val="28"/>
        </w:rPr>
        <w:t xml:space="preserve"> </w:t>
      </w:r>
      <w:r w:rsidR="00511235">
        <w:rPr>
          <w:sz w:val="28"/>
          <w:szCs w:val="28"/>
        </w:rPr>
        <w:t xml:space="preserve">Содействие безработным гражданам в </w:t>
      </w:r>
      <w:proofErr w:type="gramStart"/>
      <w:r w:rsidR="00511235">
        <w:rPr>
          <w:sz w:val="28"/>
          <w:szCs w:val="28"/>
        </w:rPr>
        <w:t>переезде</w:t>
      </w:r>
      <w:proofErr w:type="gramEnd"/>
      <w:r w:rsidR="00511235">
        <w:rPr>
          <w:sz w:val="28"/>
          <w:szCs w:val="28"/>
        </w:rPr>
        <w:t xml:space="preserve"> и безработным гражданам и членам их семей в переселении в другую местность для трудоустройства</w:t>
      </w:r>
      <w:r w:rsidR="00916F98" w:rsidRPr="00916F98">
        <w:rPr>
          <w:sz w:val="28"/>
          <w:szCs w:val="28"/>
        </w:rPr>
        <w:t>.</w:t>
      </w:r>
    </w:p>
    <w:p w:rsidR="00A2257A" w:rsidRPr="00916F98" w:rsidRDefault="00A2257A" w:rsidP="00852273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916F98">
        <w:rPr>
          <w:bCs/>
          <w:sz w:val="28"/>
          <w:szCs w:val="28"/>
        </w:rPr>
        <w:t>1.2</w:t>
      </w:r>
      <w:r w:rsidR="00475863" w:rsidRPr="00916F98">
        <w:rPr>
          <w:bCs/>
          <w:sz w:val="28"/>
          <w:szCs w:val="28"/>
        </w:rPr>
        <w:t xml:space="preserve">. </w:t>
      </w:r>
      <w:r w:rsidR="00916F98" w:rsidRPr="00916F98">
        <w:rPr>
          <w:sz w:val="28"/>
          <w:szCs w:val="28"/>
        </w:rPr>
        <w:t>Содействие трудоустройству инвалидов.</w:t>
      </w:r>
    </w:p>
    <w:p w:rsidR="004007FF" w:rsidRDefault="004007FF" w:rsidP="00852273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A2257A">
        <w:rPr>
          <w:bCs/>
          <w:sz w:val="28"/>
          <w:szCs w:val="28"/>
        </w:rPr>
        <w:t>Определить уполномоченных лиц по консультированию граждан</w:t>
      </w:r>
      <w:r w:rsidR="00C147BB">
        <w:rPr>
          <w:bCs/>
          <w:sz w:val="28"/>
          <w:szCs w:val="28"/>
        </w:rPr>
        <w:t xml:space="preserve"> (далее – уполномоченные лица)</w:t>
      </w:r>
      <w:r w:rsidR="00A2257A">
        <w:rPr>
          <w:bCs/>
          <w:sz w:val="28"/>
          <w:szCs w:val="28"/>
        </w:rPr>
        <w:t>:</w:t>
      </w:r>
    </w:p>
    <w:p w:rsidR="00A2257A" w:rsidRDefault="00A2257A" w:rsidP="00C9573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1. </w:t>
      </w:r>
      <w:r w:rsidR="00916F98">
        <w:rPr>
          <w:bCs/>
          <w:sz w:val="28"/>
          <w:szCs w:val="28"/>
        </w:rPr>
        <w:t>П</w:t>
      </w:r>
      <w:r w:rsidR="00C9573F">
        <w:rPr>
          <w:bCs/>
          <w:sz w:val="28"/>
          <w:szCs w:val="28"/>
        </w:rPr>
        <w:t xml:space="preserve">о вопросам </w:t>
      </w:r>
      <w:r w:rsidR="00511235">
        <w:rPr>
          <w:bCs/>
          <w:sz w:val="28"/>
          <w:szCs w:val="28"/>
        </w:rPr>
        <w:t>с</w:t>
      </w:r>
      <w:r w:rsidR="00511235">
        <w:rPr>
          <w:sz w:val="28"/>
          <w:szCs w:val="28"/>
        </w:rPr>
        <w:t>одействия</w:t>
      </w:r>
      <w:r w:rsidR="00511235">
        <w:rPr>
          <w:sz w:val="28"/>
          <w:szCs w:val="28"/>
        </w:rPr>
        <w:t xml:space="preserve"> безработным гражданам в </w:t>
      </w:r>
      <w:proofErr w:type="gramStart"/>
      <w:r w:rsidR="00511235">
        <w:rPr>
          <w:sz w:val="28"/>
          <w:szCs w:val="28"/>
        </w:rPr>
        <w:t>переезде</w:t>
      </w:r>
      <w:proofErr w:type="gramEnd"/>
      <w:r w:rsidR="00511235">
        <w:rPr>
          <w:sz w:val="28"/>
          <w:szCs w:val="28"/>
        </w:rPr>
        <w:t xml:space="preserve"> и безработным гражданам и членам их семей в переселении в другую местность для трудоустройства</w:t>
      </w:r>
      <w:r w:rsidR="00511235">
        <w:rPr>
          <w:sz w:val="28"/>
          <w:szCs w:val="28"/>
        </w:rPr>
        <w:t>:</w:t>
      </w:r>
    </w:p>
    <w:p w:rsidR="00916F98" w:rsidRDefault="00511235" w:rsidP="00C9573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йера Илью Николаевича</w:t>
      </w:r>
      <w:r w:rsidR="00916F98">
        <w:rPr>
          <w:sz w:val="28"/>
          <w:szCs w:val="28"/>
        </w:rPr>
        <w:t xml:space="preserve">, начальника отдела </w:t>
      </w:r>
      <w:r>
        <w:rPr>
          <w:sz w:val="28"/>
          <w:szCs w:val="28"/>
        </w:rPr>
        <w:t>трудовой миграции</w:t>
      </w:r>
      <w:r w:rsidR="00916F98">
        <w:rPr>
          <w:sz w:val="28"/>
          <w:szCs w:val="28"/>
        </w:rPr>
        <w:t xml:space="preserve"> Управления труда;</w:t>
      </w:r>
    </w:p>
    <w:p w:rsidR="00916F98" w:rsidRDefault="00511235" w:rsidP="00C9573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рбатову Татьяну Егоровну, главного специалиста</w:t>
      </w:r>
      <w:r w:rsidRPr="00511235">
        <w:rPr>
          <w:sz w:val="28"/>
          <w:szCs w:val="28"/>
        </w:rPr>
        <w:t xml:space="preserve"> </w:t>
      </w:r>
      <w:r>
        <w:rPr>
          <w:sz w:val="28"/>
          <w:szCs w:val="28"/>
        </w:rPr>
        <w:t>отдела трудовой миграции</w:t>
      </w:r>
      <w:r>
        <w:rPr>
          <w:sz w:val="28"/>
          <w:szCs w:val="28"/>
        </w:rPr>
        <w:t xml:space="preserve"> Управления труда.</w:t>
      </w:r>
    </w:p>
    <w:p w:rsidR="00AB20CB" w:rsidRDefault="00A2257A" w:rsidP="00C9573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2. </w:t>
      </w:r>
      <w:r w:rsidR="00C9573F">
        <w:rPr>
          <w:bCs/>
          <w:sz w:val="28"/>
          <w:szCs w:val="28"/>
        </w:rPr>
        <w:t xml:space="preserve">По вопросам </w:t>
      </w:r>
      <w:r w:rsidR="00916F98">
        <w:rPr>
          <w:rStyle w:val="section-title"/>
          <w:sz w:val="28"/>
          <w:szCs w:val="28"/>
        </w:rPr>
        <w:t>содействия трудоустройству</w:t>
      </w:r>
      <w:r w:rsidR="00C9573F">
        <w:rPr>
          <w:sz w:val="28"/>
          <w:szCs w:val="28"/>
        </w:rPr>
        <w:t>:</w:t>
      </w:r>
    </w:p>
    <w:p w:rsidR="00916F98" w:rsidRDefault="00916F98" w:rsidP="00916F9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валеву Анну Дмитриевну, заместителя начальника управления - начальника отдела содействия трудоустройству и технологии работы Управления занятости населения;</w:t>
      </w:r>
    </w:p>
    <w:p w:rsidR="00C9573F" w:rsidRPr="00916F98" w:rsidRDefault="00DD08C4" w:rsidP="00916F98">
      <w:pPr>
        <w:spacing w:line="276" w:lineRule="auto"/>
        <w:ind w:firstLine="709"/>
        <w:jc w:val="both"/>
        <w:rPr>
          <w:rStyle w:val="section-title"/>
          <w:bCs/>
          <w:sz w:val="28"/>
          <w:szCs w:val="28"/>
        </w:rPr>
      </w:pPr>
      <w:r>
        <w:rPr>
          <w:bCs/>
          <w:sz w:val="28"/>
          <w:szCs w:val="28"/>
        </w:rPr>
        <w:t>Левину Елену Анатольевну</w:t>
      </w:r>
      <w:r w:rsidR="00916F98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заместителя начальника</w:t>
      </w:r>
      <w:r w:rsidR="00916F98">
        <w:rPr>
          <w:bCs/>
          <w:sz w:val="28"/>
          <w:szCs w:val="28"/>
        </w:rPr>
        <w:t xml:space="preserve"> </w:t>
      </w:r>
      <w:r w:rsidR="00916F98">
        <w:rPr>
          <w:sz w:val="28"/>
          <w:szCs w:val="28"/>
        </w:rPr>
        <w:t>отдела содействия трудоустройству и технологии работы Управления занятости населения.</w:t>
      </w:r>
    </w:p>
    <w:p w:rsidR="00C147BB" w:rsidRDefault="00C147BB" w:rsidP="00852273">
      <w:pPr>
        <w:spacing w:line="276" w:lineRule="auto"/>
        <w:ind w:firstLine="709"/>
        <w:jc w:val="both"/>
        <w:rPr>
          <w:rStyle w:val="section-title"/>
          <w:sz w:val="28"/>
          <w:szCs w:val="28"/>
        </w:rPr>
      </w:pPr>
      <w:r>
        <w:rPr>
          <w:rStyle w:val="section-title"/>
          <w:sz w:val="28"/>
          <w:szCs w:val="28"/>
        </w:rPr>
        <w:t>3. Отделу делопроизводства, материально-технического обеспечения</w:t>
      </w:r>
      <w:r w:rsidR="00B00089">
        <w:rPr>
          <w:rStyle w:val="section-title"/>
          <w:sz w:val="28"/>
          <w:szCs w:val="28"/>
        </w:rPr>
        <w:t xml:space="preserve"> и регистров получателей услуг </w:t>
      </w:r>
      <w:r>
        <w:rPr>
          <w:rStyle w:val="section-title"/>
          <w:sz w:val="28"/>
          <w:szCs w:val="28"/>
        </w:rPr>
        <w:t>Административного управления (Д.В. Семенова):</w:t>
      </w:r>
    </w:p>
    <w:p w:rsidR="00C147BB" w:rsidRDefault="00C147BB" w:rsidP="00852273">
      <w:pPr>
        <w:spacing w:line="276" w:lineRule="auto"/>
        <w:ind w:firstLine="709"/>
        <w:jc w:val="both"/>
        <w:rPr>
          <w:rStyle w:val="section-title"/>
          <w:sz w:val="28"/>
          <w:szCs w:val="28"/>
        </w:rPr>
      </w:pPr>
      <w:r>
        <w:rPr>
          <w:rStyle w:val="section-title"/>
          <w:sz w:val="28"/>
          <w:szCs w:val="28"/>
        </w:rPr>
        <w:t xml:space="preserve">3.1. </w:t>
      </w:r>
      <w:proofErr w:type="gramStart"/>
      <w:r>
        <w:rPr>
          <w:rStyle w:val="section-title"/>
          <w:sz w:val="28"/>
          <w:szCs w:val="28"/>
        </w:rPr>
        <w:t>Разместить информацию</w:t>
      </w:r>
      <w:proofErr w:type="gramEnd"/>
      <w:r>
        <w:rPr>
          <w:rStyle w:val="section-title"/>
          <w:sz w:val="28"/>
          <w:szCs w:val="28"/>
        </w:rPr>
        <w:t xml:space="preserve"> о проведении тематических приемов граждан на интерактивном портале </w:t>
      </w:r>
      <w:r w:rsidR="00525D49">
        <w:rPr>
          <w:rStyle w:val="section-title"/>
          <w:sz w:val="28"/>
          <w:szCs w:val="28"/>
        </w:rPr>
        <w:t xml:space="preserve">и сайте Департамента в срок до </w:t>
      </w:r>
      <w:r w:rsidR="00DD08C4">
        <w:rPr>
          <w:rStyle w:val="section-title"/>
          <w:sz w:val="28"/>
          <w:szCs w:val="28"/>
        </w:rPr>
        <w:t>29 августа</w:t>
      </w:r>
      <w:r w:rsidR="00916F98">
        <w:rPr>
          <w:rStyle w:val="section-title"/>
          <w:sz w:val="28"/>
          <w:szCs w:val="28"/>
        </w:rPr>
        <w:t xml:space="preserve"> 2019</w:t>
      </w:r>
      <w:r w:rsidR="00525D49">
        <w:rPr>
          <w:rStyle w:val="section-title"/>
          <w:sz w:val="28"/>
          <w:szCs w:val="28"/>
        </w:rPr>
        <w:t xml:space="preserve"> года.</w:t>
      </w:r>
    </w:p>
    <w:p w:rsidR="00C147BB" w:rsidRDefault="005D7BF3" w:rsidP="00852273">
      <w:pPr>
        <w:spacing w:line="276" w:lineRule="auto"/>
        <w:ind w:firstLine="709"/>
        <w:jc w:val="both"/>
        <w:rPr>
          <w:rStyle w:val="section-title"/>
          <w:sz w:val="28"/>
          <w:szCs w:val="28"/>
        </w:rPr>
      </w:pPr>
      <w:r>
        <w:rPr>
          <w:rStyle w:val="section-title"/>
          <w:sz w:val="28"/>
          <w:szCs w:val="28"/>
        </w:rPr>
        <w:t>3.2</w:t>
      </w:r>
      <w:r w:rsidR="00C147BB">
        <w:rPr>
          <w:rStyle w:val="section-title"/>
          <w:sz w:val="28"/>
          <w:szCs w:val="28"/>
        </w:rPr>
        <w:t xml:space="preserve">. Организовать прием и регистрацию заявок на участие в тематических </w:t>
      </w:r>
      <w:proofErr w:type="gramStart"/>
      <w:r w:rsidR="00C147BB">
        <w:rPr>
          <w:rStyle w:val="section-title"/>
          <w:sz w:val="28"/>
          <w:szCs w:val="28"/>
        </w:rPr>
        <w:t>приемах</w:t>
      </w:r>
      <w:proofErr w:type="gramEnd"/>
      <w:r w:rsidR="00C147BB">
        <w:rPr>
          <w:rStyle w:val="section-title"/>
          <w:sz w:val="28"/>
          <w:szCs w:val="28"/>
        </w:rPr>
        <w:t xml:space="preserve"> граждан в срок до </w:t>
      </w:r>
      <w:r w:rsidR="00DD08C4">
        <w:rPr>
          <w:rStyle w:val="section-title"/>
          <w:sz w:val="28"/>
          <w:szCs w:val="28"/>
        </w:rPr>
        <w:t>13</w:t>
      </w:r>
      <w:r w:rsidR="002D3E7D">
        <w:rPr>
          <w:rStyle w:val="section-title"/>
          <w:sz w:val="28"/>
          <w:szCs w:val="28"/>
        </w:rPr>
        <w:t xml:space="preserve"> часов </w:t>
      </w:r>
      <w:r w:rsidR="00DD08C4">
        <w:rPr>
          <w:rStyle w:val="section-title"/>
          <w:sz w:val="28"/>
          <w:szCs w:val="28"/>
        </w:rPr>
        <w:t>6</w:t>
      </w:r>
      <w:r w:rsidR="00916F98">
        <w:rPr>
          <w:rStyle w:val="section-title"/>
          <w:sz w:val="28"/>
          <w:szCs w:val="28"/>
        </w:rPr>
        <w:t xml:space="preserve"> </w:t>
      </w:r>
      <w:r w:rsidR="00DD08C4">
        <w:rPr>
          <w:rStyle w:val="section-title"/>
          <w:sz w:val="28"/>
          <w:szCs w:val="28"/>
        </w:rPr>
        <w:t>сентября</w:t>
      </w:r>
      <w:r w:rsidR="00916F98">
        <w:rPr>
          <w:rStyle w:val="section-title"/>
          <w:sz w:val="28"/>
          <w:szCs w:val="28"/>
        </w:rPr>
        <w:t xml:space="preserve"> 2019</w:t>
      </w:r>
      <w:r w:rsidR="002D3E7D">
        <w:rPr>
          <w:rStyle w:val="section-title"/>
          <w:sz w:val="28"/>
          <w:szCs w:val="28"/>
        </w:rPr>
        <w:t xml:space="preserve"> года.</w:t>
      </w:r>
    </w:p>
    <w:p w:rsidR="00C147BB" w:rsidRPr="005D7BF3" w:rsidRDefault="005D7BF3" w:rsidP="0085227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rStyle w:val="section-title"/>
          <w:sz w:val="28"/>
          <w:szCs w:val="28"/>
        </w:rPr>
        <w:t>3.3</w:t>
      </w:r>
      <w:r w:rsidR="00C147BB">
        <w:rPr>
          <w:rStyle w:val="section-title"/>
          <w:sz w:val="28"/>
          <w:szCs w:val="28"/>
        </w:rPr>
        <w:t>. Обеспечить  проведение  приемов уполномоченных лиц с использованием специального программного обеспечения портала ССТУ.РФ.</w:t>
      </w:r>
    </w:p>
    <w:p w:rsidR="002D3E7D" w:rsidRDefault="005D7BF3" w:rsidP="00852273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9056E5">
        <w:rPr>
          <w:bCs/>
          <w:sz w:val="28"/>
          <w:szCs w:val="28"/>
        </w:rPr>
        <w:t xml:space="preserve">. Директорам </w:t>
      </w:r>
      <w:r>
        <w:rPr>
          <w:bCs/>
          <w:sz w:val="28"/>
          <w:szCs w:val="28"/>
        </w:rPr>
        <w:t xml:space="preserve">казенных учреждений Ханты-Мансийского автономного округа – Югры </w:t>
      </w:r>
      <w:r w:rsidR="009056E5">
        <w:rPr>
          <w:bCs/>
          <w:sz w:val="28"/>
          <w:szCs w:val="28"/>
        </w:rPr>
        <w:t>центров занятости населения</w:t>
      </w:r>
      <w:r w:rsidR="002D3E7D">
        <w:rPr>
          <w:bCs/>
          <w:sz w:val="28"/>
          <w:szCs w:val="28"/>
        </w:rPr>
        <w:t>:</w:t>
      </w:r>
    </w:p>
    <w:p w:rsidR="00AF4E3A" w:rsidRDefault="009056E5" w:rsidP="00852273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2D3E7D">
        <w:rPr>
          <w:bCs/>
          <w:sz w:val="28"/>
          <w:szCs w:val="28"/>
        </w:rPr>
        <w:t xml:space="preserve">4.1. </w:t>
      </w:r>
      <w:proofErr w:type="gramStart"/>
      <w:r w:rsidR="002D3E7D">
        <w:rPr>
          <w:bCs/>
          <w:sz w:val="28"/>
          <w:szCs w:val="28"/>
        </w:rPr>
        <w:t>Разместить информацию</w:t>
      </w:r>
      <w:proofErr w:type="gramEnd"/>
      <w:r w:rsidR="002D3E7D">
        <w:rPr>
          <w:bCs/>
          <w:sz w:val="28"/>
          <w:szCs w:val="28"/>
        </w:rPr>
        <w:t xml:space="preserve"> о тематических приемах граждан на информационных стендах в местах получения государственных услуг в области содействия занятости населения</w:t>
      </w:r>
      <w:r w:rsidR="002D3E7D" w:rsidRPr="002D3E7D">
        <w:rPr>
          <w:bCs/>
          <w:sz w:val="28"/>
          <w:szCs w:val="28"/>
        </w:rPr>
        <w:t xml:space="preserve"> </w:t>
      </w:r>
      <w:r w:rsidR="002D3E7D">
        <w:rPr>
          <w:bCs/>
          <w:sz w:val="28"/>
          <w:szCs w:val="28"/>
        </w:rPr>
        <w:t>центра занятости населения.</w:t>
      </w:r>
    </w:p>
    <w:p w:rsidR="002D3E7D" w:rsidRDefault="002D3E7D" w:rsidP="00852273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2. Обеспечить подключение специального программного обеспечения портала ССТУ</w:t>
      </w:r>
      <w:proofErr w:type="gramStart"/>
      <w:r>
        <w:rPr>
          <w:bCs/>
          <w:sz w:val="28"/>
          <w:szCs w:val="28"/>
        </w:rPr>
        <w:t>.Р</w:t>
      </w:r>
      <w:proofErr w:type="gramEnd"/>
      <w:r>
        <w:rPr>
          <w:bCs/>
          <w:sz w:val="28"/>
          <w:szCs w:val="28"/>
        </w:rPr>
        <w:t>Ф в установленные дни проведения тематических приемов граждан.</w:t>
      </w:r>
    </w:p>
    <w:p w:rsidR="00DE71CA" w:rsidRDefault="003B736F" w:rsidP="00852273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DE71CA">
        <w:rPr>
          <w:bCs/>
          <w:sz w:val="28"/>
          <w:szCs w:val="28"/>
        </w:rPr>
        <w:t xml:space="preserve">. </w:t>
      </w:r>
      <w:proofErr w:type="gramStart"/>
      <w:r w:rsidR="00DE71CA">
        <w:rPr>
          <w:bCs/>
          <w:sz w:val="28"/>
          <w:szCs w:val="28"/>
        </w:rPr>
        <w:t>Контроль за</w:t>
      </w:r>
      <w:proofErr w:type="gramEnd"/>
      <w:r w:rsidR="00DE71CA">
        <w:rPr>
          <w:bCs/>
          <w:sz w:val="28"/>
          <w:szCs w:val="28"/>
        </w:rPr>
        <w:t xml:space="preserve"> исполнением настоящего распоряжения оставляю за собой.</w:t>
      </w:r>
    </w:p>
    <w:p w:rsidR="006C244C" w:rsidRPr="00C03EAF" w:rsidRDefault="006C244C" w:rsidP="00852273">
      <w:pPr>
        <w:spacing w:line="276" w:lineRule="auto"/>
        <w:ind w:firstLine="709"/>
        <w:jc w:val="both"/>
        <w:rPr>
          <w:bCs/>
          <w:sz w:val="28"/>
          <w:szCs w:val="28"/>
        </w:rPr>
      </w:pPr>
    </w:p>
    <w:p w:rsidR="00425732" w:rsidRDefault="00425732" w:rsidP="00852273">
      <w:pPr>
        <w:spacing w:line="276" w:lineRule="auto"/>
        <w:jc w:val="both"/>
        <w:rPr>
          <w:sz w:val="28"/>
          <w:szCs w:val="28"/>
        </w:rPr>
      </w:pPr>
    </w:p>
    <w:p w:rsidR="00852273" w:rsidRDefault="00852273" w:rsidP="00852273">
      <w:pPr>
        <w:spacing w:line="276" w:lineRule="auto"/>
        <w:jc w:val="both"/>
        <w:rPr>
          <w:sz w:val="28"/>
          <w:szCs w:val="28"/>
        </w:rPr>
      </w:pPr>
    </w:p>
    <w:p w:rsidR="001C2F4D" w:rsidRPr="00DF66E3" w:rsidRDefault="001C2F4D" w:rsidP="00852273">
      <w:pPr>
        <w:spacing w:line="276" w:lineRule="auto"/>
        <w:ind w:firstLine="709"/>
        <w:jc w:val="both"/>
      </w:pPr>
    </w:p>
    <w:p w:rsidR="000104CA" w:rsidRDefault="00DD08C4" w:rsidP="0085227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DE71CA">
        <w:rPr>
          <w:sz w:val="28"/>
          <w:szCs w:val="28"/>
        </w:rPr>
        <w:t>иректор</w:t>
      </w:r>
      <w:r w:rsidR="00B00089">
        <w:rPr>
          <w:sz w:val="28"/>
          <w:szCs w:val="28"/>
        </w:rPr>
        <w:t>а</w:t>
      </w:r>
      <w:r w:rsidR="00DE71CA">
        <w:rPr>
          <w:sz w:val="28"/>
          <w:szCs w:val="28"/>
        </w:rPr>
        <w:t xml:space="preserve">                                                    </w:t>
      </w:r>
      <w:r w:rsidR="00B00089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</w:t>
      </w:r>
      <w:bookmarkStart w:id="0" w:name="_GoBack"/>
      <w:bookmarkEnd w:id="0"/>
      <w:r>
        <w:rPr>
          <w:sz w:val="28"/>
          <w:szCs w:val="28"/>
        </w:rPr>
        <w:t>А.П. Варлаков</w:t>
      </w:r>
    </w:p>
    <w:p w:rsidR="000104CA" w:rsidRDefault="000104CA" w:rsidP="00425732">
      <w:pPr>
        <w:jc w:val="both"/>
        <w:rPr>
          <w:sz w:val="28"/>
          <w:szCs w:val="28"/>
        </w:rPr>
        <w:sectPr w:rsidR="000104CA" w:rsidSect="000104CA">
          <w:headerReference w:type="even" r:id="rId10"/>
          <w:headerReference w:type="default" r:id="rId11"/>
          <w:pgSz w:w="11906" w:h="16838"/>
          <w:pgMar w:top="1134" w:right="850" w:bottom="1134" w:left="1701" w:header="709" w:footer="709" w:gutter="0"/>
          <w:cols w:space="720"/>
          <w:titlePg/>
          <w:docGrid w:linePitch="272"/>
        </w:sectPr>
      </w:pPr>
    </w:p>
    <w:p w:rsidR="00425732" w:rsidRPr="00873F44" w:rsidRDefault="00425732" w:rsidP="00595BD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дготовлено</w:t>
      </w:r>
      <w:r w:rsidRPr="00873F44">
        <w:rPr>
          <w:b/>
          <w:sz w:val="28"/>
          <w:szCs w:val="28"/>
        </w:rPr>
        <w:t>:</w:t>
      </w:r>
    </w:p>
    <w:p w:rsidR="00425732" w:rsidRPr="00873F44" w:rsidRDefault="00425732" w:rsidP="00595BD4">
      <w:pPr>
        <w:jc w:val="both"/>
        <w:rPr>
          <w:sz w:val="28"/>
          <w:szCs w:val="28"/>
        </w:rPr>
      </w:pPr>
      <w:r w:rsidRPr="00873F44">
        <w:rPr>
          <w:sz w:val="28"/>
          <w:szCs w:val="28"/>
        </w:rPr>
        <w:t>Начальник</w:t>
      </w:r>
      <w:r>
        <w:rPr>
          <w:sz w:val="28"/>
          <w:szCs w:val="28"/>
        </w:rPr>
        <w:t>ом</w:t>
      </w:r>
      <w:r w:rsidRPr="00873F44">
        <w:rPr>
          <w:sz w:val="28"/>
          <w:szCs w:val="28"/>
        </w:rPr>
        <w:t xml:space="preserve"> отдела делопроизводства, </w:t>
      </w:r>
    </w:p>
    <w:p w:rsidR="00425732" w:rsidRPr="00873F44" w:rsidRDefault="00425732" w:rsidP="00595BD4">
      <w:pPr>
        <w:jc w:val="both"/>
        <w:rPr>
          <w:sz w:val="28"/>
          <w:szCs w:val="28"/>
        </w:rPr>
      </w:pPr>
      <w:r w:rsidRPr="00873F44">
        <w:rPr>
          <w:sz w:val="28"/>
          <w:szCs w:val="28"/>
        </w:rPr>
        <w:t xml:space="preserve">информационных технологий и </w:t>
      </w:r>
    </w:p>
    <w:p w:rsidR="00425732" w:rsidRPr="00873F44" w:rsidRDefault="00425732" w:rsidP="00595BD4">
      <w:pPr>
        <w:jc w:val="both"/>
        <w:rPr>
          <w:sz w:val="28"/>
          <w:szCs w:val="28"/>
        </w:rPr>
      </w:pPr>
      <w:r w:rsidRPr="00873F44">
        <w:rPr>
          <w:sz w:val="28"/>
          <w:szCs w:val="28"/>
        </w:rPr>
        <w:t xml:space="preserve">материально-технического обеспечения       </w:t>
      </w:r>
    </w:p>
    <w:p w:rsidR="00425732" w:rsidRPr="003432D9" w:rsidRDefault="00425732" w:rsidP="00595BD4">
      <w:pPr>
        <w:jc w:val="both"/>
        <w:rPr>
          <w:sz w:val="28"/>
          <w:szCs w:val="28"/>
        </w:rPr>
      </w:pPr>
      <w:r w:rsidRPr="00873F44">
        <w:rPr>
          <w:sz w:val="28"/>
          <w:szCs w:val="28"/>
        </w:rPr>
        <w:t>Административного управления</w:t>
      </w:r>
      <w:r>
        <w:rPr>
          <w:sz w:val="28"/>
          <w:szCs w:val="28"/>
        </w:rPr>
        <w:t xml:space="preserve">                                        </w:t>
      </w:r>
      <w:r w:rsidR="00595BD4">
        <w:rPr>
          <w:sz w:val="28"/>
          <w:szCs w:val="28"/>
        </w:rPr>
        <w:t xml:space="preserve">   </w:t>
      </w:r>
      <w:r w:rsidRPr="00873F44">
        <w:rPr>
          <w:sz w:val="28"/>
          <w:szCs w:val="28"/>
        </w:rPr>
        <w:t xml:space="preserve">Д.В. Семенова </w:t>
      </w:r>
    </w:p>
    <w:p w:rsidR="00425732" w:rsidRPr="00D16614" w:rsidRDefault="00425732" w:rsidP="00595BD4">
      <w:pPr>
        <w:jc w:val="both"/>
        <w:rPr>
          <w:sz w:val="24"/>
          <w:szCs w:val="24"/>
        </w:rPr>
      </w:pPr>
    </w:p>
    <w:p w:rsidR="00425732" w:rsidRDefault="00425732" w:rsidP="00425732">
      <w:pPr>
        <w:jc w:val="both"/>
        <w:rPr>
          <w:sz w:val="28"/>
          <w:szCs w:val="28"/>
        </w:rPr>
      </w:pPr>
    </w:p>
    <w:p w:rsidR="00425732" w:rsidRDefault="00425732" w:rsidP="00425732">
      <w:pPr>
        <w:jc w:val="both"/>
        <w:rPr>
          <w:sz w:val="28"/>
          <w:szCs w:val="28"/>
        </w:rPr>
      </w:pPr>
    </w:p>
    <w:p w:rsidR="00425732" w:rsidRDefault="00425732" w:rsidP="00425732">
      <w:pPr>
        <w:jc w:val="both"/>
        <w:rPr>
          <w:sz w:val="28"/>
          <w:szCs w:val="28"/>
        </w:rPr>
      </w:pPr>
    </w:p>
    <w:p w:rsidR="00425732" w:rsidRDefault="00425732" w:rsidP="00425732">
      <w:pPr>
        <w:jc w:val="both"/>
        <w:rPr>
          <w:sz w:val="28"/>
          <w:szCs w:val="28"/>
        </w:rPr>
      </w:pPr>
    </w:p>
    <w:p w:rsidR="00425732" w:rsidRDefault="00425732" w:rsidP="00425732">
      <w:pPr>
        <w:jc w:val="both"/>
        <w:rPr>
          <w:sz w:val="28"/>
          <w:szCs w:val="28"/>
        </w:rPr>
      </w:pPr>
    </w:p>
    <w:p w:rsidR="00425732" w:rsidRDefault="00425732" w:rsidP="00425732">
      <w:pPr>
        <w:jc w:val="both"/>
        <w:rPr>
          <w:sz w:val="28"/>
          <w:szCs w:val="28"/>
        </w:rPr>
      </w:pPr>
    </w:p>
    <w:p w:rsidR="00425732" w:rsidRDefault="00425732" w:rsidP="00425732">
      <w:pPr>
        <w:jc w:val="both"/>
        <w:rPr>
          <w:sz w:val="28"/>
          <w:szCs w:val="28"/>
        </w:rPr>
      </w:pPr>
    </w:p>
    <w:p w:rsidR="00425732" w:rsidRDefault="00425732" w:rsidP="00425732">
      <w:pPr>
        <w:jc w:val="both"/>
        <w:rPr>
          <w:sz w:val="28"/>
          <w:szCs w:val="28"/>
        </w:rPr>
      </w:pPr>
    </w:p>
    <w:p w:rsidR="00425732" w:rsidRDefault="00425732" w:rsidP="00425732">
      <w:pPr>
        <w:jc w:val="both"/>
        <w:rPr>
          <w:sz w:val="28"/>
          <w:szCs w:val="28"/>
        </w:rPr>
      </w:pPr>
    </w:p>
    <w:p w:rsidR="00425732" w:rsidRDefault="00425732" w:rsidP="00425732">
      <w:pPr>
        <w:jc w:val="both"/>
        <w:rPr>
          <w:sz w:val="28"/>
          <w:szCs w:val="28"/>
        </w:rPr>
      </w:pPr>
    </w:p>
    <w:p w:rsidR="00425732" w:rsidRDefault="00425732" w:rsidP="00425732">
      <w:pPr>
        <w:jc w:val="both"/>
        <w:rPr>
          <w:sz w:val="28"/>
          <w:szCs w:val="28"/>
        </w:rPr>
      </w:pPr>
    </w:p>
    <w:p w:rsidR="00425732" w:rsidRDefault="00425732" w:rsidP="00425732">
      <w:pPr>
        <w:jc w:val="both"/>
        <w:rPr>
          <w:sz w:val="28"/>
          <w:szCs w:val="28"/>
        </w:rPr>
      </w:pPr>
    </w:p>
    <w:p w:rsidR="00425732" w:rsidRDefault="00425732" w:rsidP="00425732">
      <w:pPr>
        <w:jc w:val="both"/>
        <w:rPr>
          <w:sz w:val="28"/>
          <w:szCs w:val="28"/>
        </w:rPr>
      </w:pPr>
    </w:p>
    <w:p w:rsidR="00425732" w:rsidRDefault="00425732" w:rsidP="00425732">
      <w:pPr>
        <w:jc w:val="both"/>
        <w:rPr>
          <w:sz w:val="28"/>
          <w:szCs w:val="28"/>
        </w:rPr>
      </w:pPr>
    </w:p>
    <w:p w:rsidR="00425732" w:rsidRDefault="00425732" w:rsidP="00425732">
      <w:pPr>
        <w:jc w:val="both"/>
        <w:rPr>
          <w:sz w:val="28"/>
          <w:szCs w:val="28"/>
        </w:rPr>
      </w:pPr>
    </w:p>
    <w:p w:rsidR="00425732" w:rsidRDefault="00425732" w:rsidP="00425732">
      <w:pPr>
        <w:jc w:val="both"/>
        <w:rPr>
          <w:sz w:val="28"/>
          <w:szCs w:val="28"/>
        </w:rPr>
      </w:pPr>
    </w:p>
    <w:p w:rsidR="00425732" w:rsidRDefault="00425732" w:rsidP="00425732">
      <w:pPr>
        <w:jc w:val="both"/>
        <w:rPr>
          <w:sz w:val="28"/>
          <w:szCs w:val="28"/>
        </w:rPr>
      </w:pPr>
    </w:p>
    <w:p w:rsidR="00425732" w:rsidRDefault="00425732" w:rsidP="00425732">
      <w:pPr>
        <w:jc w:val="both"/>
        <w:rPr>
          <w:sz w:val="28"/>
          <w:szCs w:val="28"/>
        </w:rPr>
      </w:pPr>
    </w:p>
    <w:p w:rsidR="00425732" w:rsidRDefault="00425732" w:rsidP="00425732">
      <w:pPr>
        <w:jc w:val="both"/>
        <w:rPr>
          <w:sz w:val="28"/>
          <w:szCs w:val="28"/>
        </w:rPr>
      </w:pPr>
    </w:p>
    <w:p w:rsidR="00425732" w:rsidRDefault="00425732" w:rsidP="00425732">
      <w:pPr>
        <w:jc w:val="both"/>
        <w:rPr>
          <w:sz w:val="28"/>
          <w:szCs w:val="28"/>
        </w:rPr>
      </w:pPr>
    </w:p>
    <w:p w:rsidR="00425732" w:rsidRDefault="00425732" w:rsidP="00425732">
      <w:pPr>
        <w:jc w:val="both"/>
        <w:rPr>
          <w:sz w:val="28"/>
          <w:szCs w:val="28"/>
        </w:rPr>
      </w:pPr>
    </w:p>
    <w:p w:rsidR="00425732" w:rsidRDefault="00425732" w:rsidP="00425732">
      <w:pPr>
        <w:jc w:val="both"/>
        <w:rPr>
          <w:sz w:val="28"/>
          <w:szCs w:val="28"/>
        </w:rPr>
      </w:pPr>
    </w:p>
    <w:p w:rsidR="00425732" w:rsidRDefault="00425732" w:rsidP="00425732">
      <w:pPr>
        <w:jc w:val="both"/>
        <w:rPr>
          <w:sz w:val="28"/>
          <w:szCs w:val="28"/>
        </w:rPr>
      </w:pPr>
    </w:p>
    <w:p w:rsidR="00425732" w:rsidRDefault="00425732" w:rsidP="00425732">
      <w:pPr>
        <w:jc w:val="both"/>
        <w:rPr>
          <w:sz w:val="28"/>
          <w:szCs w:val="28"/>
        </w:rPr>
      </w:pPr>
    </w:p>
    <w:p w:rsidR="00425732" w:rsidRDefault="00425732" w:rsidP="00425732">
      <w:pPr>
        <w:jc w:val="both"/>
        <w:rPr>
          <w:sz w:val="28"/>
          <w:szCs w:val="28"/>
        </w:rPr>
      </w:pPr>
    </w:p>
    <w:p w:rsidR="00425732" w:rsidRDefault="00425732" w:rsidP="00425732">
      <w:pPr>
        <w:jc w:val="both"/>
        <w:rPr>
          <w:sz w:val="28"/>
          <w:szCs w:val="28"/>
        </w:rPr>
      </w:pPr>
    </w:p>
    <w:p w:rsidR="00425732" w:rsidRDefault="00425732" w:rsidP="00425732">
      <w:pPr>
        <w:jc w:val="both"/>
        <w:rPr>
          <w:sz w:val="28"/>
          <w:szCs w:val="28"/>
        </w:rPr>
      </w:pPr>
    </w:p>
    <w:p w:rsidR="00425732" w:rsidRDefault="00425732" w:rsidP="00425732">
      <w:pPr>
        <w:jc w:val="both"/>
        <w:rPr>
          <w:sz w:val="28"/>
          <w:szCs w:val="28"/>
        </w:rPr>
      </w:pPr>
    </w:p>
    <w:p w:rsidR="00425732" w:rsidRDefault="00425732" w:rsidP="00425732">
      <w:pPr>
        <w:jc w:val="both"/>
        <w:rPr>
          <w:sz w:val="28"/>
          <w:szCs w:val="28"/>
        </w:rPr>
      </w:pPr>
    </w:p>
    <w:p w:rsidR="00425732" w:rsidRDefault="00425732" w:rsidP="00425732">
      <w:pPr>
        <w:jc w:val="both"/>
        <w:rPr>
          <w:sz w:val="28"/>
          <w:szCs w:val="28"/>
        </w:rPr>
      </w:pPr>
    </w:p>
    <w:p w:rsidR="00425732" w:rsidRDefault="00425732" w:rsidP="00425732">
      <w:pPr>
        <w:jc w:val="both"/>
        <w:rPr>
          <w:sz w:val="28"/>
          <w:szCs w:val="28"/>
        </w:rPr>
      </w:pPr>
    </w:p>
    <w:p w:rsidR="00425732" w:rsidRDefault="00425732" w:rsidP="00425732">
      <w:pPr>
        <w:jc w:val="both"/>
        <w:rPr>
          <w:sz w:val="28"/>
          <w:szCs w:val="28"/>
        </w:rPr>
      </w:pPr>
    </w:p>
    <w:p w:rsidR="00425732" w:rsidRDefault="00425732" w:rsidP="00425732">
      <w:pPr>
        <w:jc w:val="both"/>
        <w:rPr>
          <w:sz w:val="28"/>
          <w:szCs w:val="28"/>
        </w:rPr>
      </w:pPr>
    </w:p>
    <w:p w:rsidR="00425732" w:rsidRPr="001B7A82" w:rsidRDefault="00425732" w:rsidP="00425732">
      <w:pPr>
        <w:rPr>
          <w:sz w:val="24"/>
          <w:szCs w:val="24"/>
        </w:rPr>
      </w:pPr>
      <w:r w:rsidRPr="001B7A82">
        <w:rPr>
          <w:sz w:val="24"/>
          <w:szCs w:val="24"/>
        </w:rPr>
        <w:t xml:space="preserve">Рассылка: </w:t>
      </w:r>
    </w:p>
    <w:p w:rsidR="00425732" w:rsidRDefault="00B00089" w:rsidP="00425732">
      <w:pPr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Лица, указанные в </w:t>
      </w:r>
      <w:proofErr w:type="gramStart"/>
      <w:r>
        <w:rPr>
          <w:sz w:val="24"/>
          <w:szCs w:val="24"/>
        </w:rPr>
        <w:t>распоряжении</w:t>
      </w:r>
      <w:proofErr w:type="gramEnd"/>
      <w:r>
        <w:rPr>
          <w:sz w:val="24"/>
          <w:szCs w:val="24"/>
        </w:rPr>
        <w:t>;</w:t>
      </w:r>
    </w:p>
    <w:p w:rsidR="00BD7C62" w:rsidRPr="00425732" w:rsidRDefault="00B00089" w:rsidP="00425732">
      <w:pPr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ЦЗН</w:t>
      </w:r>
    </w:p>
    <w:sectPr w:rsidR="00BD7C62" w:rsidRPr="00425732" w:rsidSect="00595BD4">
      <w:pgSz w:w="11906" w:h="16838"/>
      <w:pgMar w:top="1134" w:right="851" w:bottom="1134" w:left="1701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0C3" w:rsidRDefault="006F30C3">
      <w:r>
        <w:separator/>
      </w:r>
    </w:p>
  </w:endnote>
  <w:endnote w:type="continuationSeparator" w:id="0">
    <w:p w:rsidR="006F30C3" w:rsidRDefault="006F3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0C3" w:rsidRDefault="006F30C3">
      <w:r>
        <w:separator/>
      </w:r>
    </w:p>
  </w:footnote>
  <w:footnote w:type="continuationSeparator" w:id="0">
    <w:p w:rsidR="006F30C3" w:rsidRDefault="006F30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662" w:rsidRDefault="00AC0662" w:rsidP="00D06D58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C0662" w:rsidRDefault="00AC066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662" w:rsidRPr="004A2BDB" w:rsidRDefault="00AC0662" w:rsidP="004A2BDB">
    <w:pPr>
      <w:pStyle w:val="a8"/>
      <w:tabs>
        <w:tab w:val="left" w:pos="4650"/>
        <w:tab w:val="center" w:pos="4818"/>
      </w:tabs>
      <w:rPr>
        <w:sz w:val="24"/>
        <w:szCs w:val="24"/>
      </w:rPr>
    </w:pPr>
    <w:r w:rsidRPr="004A2BDB">
      <w:rPr>
        <w:sz w:val="24"/>
        <w:szCs w:val="24"/>
      </w:rPr>
      <w:tab/>
    </w:r>
    <w:r w:rsidRPr="004A2BDB">
      <w:rPr>
        <w:sz w:val="24"/>
        <w:szCs w:val="24"/>
      </w:rPr>
      <w:tab/>
    </w:r>
    <w:r w:rsidRPr="004A2BDB">
      <w:rPr>
        <w:sz w:val="24"/>
        <w:szCs w:val="24"/>
      </w:rPr>
      <w:tab/>
    </w:r>
    <w:r w:rsidRPr="004A2BDB">
      <w:rPr>
        <w:sz w:val="24"/>
        <w:szCs w:val="24"/>
      </w:rPr>
      <w:fldChar w:fldCharType="begin"/>
    </w:r>
    <w:r w:rsidRPr="004A2BDB">
      <w:rPr>
        <w:sz w:val="24"/>
        <w:szCs w:val="24"/>
      </w:rPr>
      <w:instrText>PAGE   \* MERGEFORMAT</w:instrText>
    </w:r>
    <w:r w:rsidRPr="004A2BDB">
      <w:rPr>
        <w:sz w:val="24"/>
        <w:szCs w:val="24"/>
      </w:rPr>
      <w:fldChar w:fldCharType="separate"/>
    </w:r>
    <w:r w:rsidR="00DD08C4">
      <w:rPr>
        <w:noProof/>
        <w:sz w:val="24"/>
        <w:szCs w:val="24"/>
      </w:rPr>
      <w:t>2</w:t>
    </w:r>
    <w:r w:rsidRPr="004A2BDB">
      <w:rPr>
        <w:sz w:val="24"/>
        <w:szCs w:val="24"/>
      </w:rPr>
      <w:fldChar w:fldCharType="end"/>
    </w:r>
  </w:p>
  <w:p w:rsidR="00AC0662" w:rsidRDefault="00AC066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606A"/>
    <w:multiLevelType w:val="singleLevel"/>
    <w:tmpl w:val="242C1AC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BE7524F"/>
    <w:multiLevelType w:val="multilevel"/>
    <w:tmpl w:val="D110CD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15E03FB"/>
    <w:multiLevelType w:val="singleLevel"/>
    <w:tmpl w:val="AAF2AF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125D3475"/>
    <w:multiLevelType w:val="hybridMultilevel"/>
    <w:tmpl w:val="978EB4D2"/>
    <w:lvl w:ilvl="0" w:tplc="A7E6A4E0">
      <w:start w:val="1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5DF33E1"/>
    <w:multiLevelType w:val="hybridMultilevel"/>
    <w:tmpl w:val="3E5469FC"/>
    <w:lvl w:ilvl="0" w:tplc="1060A38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8F63FD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FF1068E"/>
    <w:multiLevelType w:val="hybridMultilevel"/>
    <w:tmpl w:val="3D7C49B6"/>
    <w:lvl w:ilvl="0" w:tplc="23F27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01F3F36"/>
    <w:multiLevelType w:val="multilevel"/>
    <w:tmpl w:val="7974E62E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60" w:hanging="2160"/>
      </w:pPr>
      <w:rPr>
        <w:rFonts w:hint="default"/>
      </w:rPr>
    </w:lvl>
  </w:abstractNum>
  <w:abstractNum w:abstractNumId="8">
    <w:nsid w:val="324B309D"/>
    <w:multiLevelType w:val="singleLevel"/>
    <w:tmpl w:val="041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2E00748"/>
    <w:multiLevelType w:val="hybridMultilevel"/>
    <w:tmpl w:val="4BCEA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090167"/>
    <w:multiLevelType w:val="hybridMultilevel"/>
    <w:tmpl w:val="0B12FABC"/>
    <w:lvl w:ilvl="0" w:tplc="C6AC42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01E70C7"/>
    <w:multiLevelType w:val="singleLevel"/>
    <w:tmpl w:val="BF06CF6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1174D1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4750DD0"/>
    <w:multiLevelType w:val="hybridMultilevel"/>
    <w:tmpl w:val="9CF26A1C"/>
    <w:lvl w:ilvl="0" w:tplc="5B2E6C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9156C60"/>
    <w:multiLevelType w:val="hybridMultilevel"/>
    <w:tmpl w:val="16DC7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E24AEA"/>
    <w:multiLevelType w:val="singleLevel"/>
    <w:tmpl w:val="501E19C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52694151"/>
    <w:multiLevelType w:val="multilevel"/>
    <w:tmpl w:val="EE7A71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5D4B438E"/>
    <w:multiLevelType w:val="multilevel"/>
    <w:tmpl w:val="D110CD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ED445F5"/>
    <w:multiLevelType w:val="singleLevel"/>
    <w:tmpl w:val="041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2539C5"/>
    <w:multiLevelType w:val="hybridMultilevel"/>
    <w:tmpl w:val="E0FA9B64"/>
    <w:lvl w:ilvl="0" w:tplc="DBE09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8820CCB"/>
    <w:multiLevelType w:val="multilevel"/>
    <w:tmpl w:val="A9ACBFB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12" w:hanging="2160"/>
      </w:pPr>
      <w:rPr>
        <w:rFonts w:hint="default"/>
      </w:rPr>
    </w:lvl>
  </w:abstractNum>
  <w:abstractNum w:abstractNumId="21">
    <w:nsid w:val="6BEE6874"/>
    <w:multiLevelType w:val="multilevel"/>
    <w:tmpl w:val="D110CD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DF81C70"/>
    <w:multiLevelType w:val="multilevel"/>
    <w:tmpl w:val="4FE2236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F444B3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7DEF166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24"/>
  </w:num>
  <w:num w:numId="3">
    <w:abstractNumId w:val="5"/>
  </w:num>
  <w:num w:numId="4">
    <w:abstractNumId w:val="8"/>
  </w:num>
  <w:num w:numId="5">
    <w:abstractNumId w:val="23"/>
  </w:num>
  <w:num w:numId="6">
    <w:abstractNumId w:val="16"/>
  </w:num>
  <w:num w:numId="7">
    <w:abstractNumId w:val="22"/>
  </w:num>
  <w:num w:numId="8">
    <w:abstractNumId w:val="12"/>
  </w:num>
  <w:num w:numId="9">
    <w:abstractNumId w:val="15"/>
  </w:num>
  <w:num w:numId="10">
    <w:abstractNumId w:val="11"/>
  </w:num>
  <w:num w:numId="11">
    <w:abstractNumId w:val="18"/>
  </w:num>
  <w:num w:numId="12">
    <w:abstractNumId w:val="0"/>
  </w:num>
  <w:num w:numId="13">
    <w:abstractNumId w:val="10"/>
  </w:num>
  <w:num w:numId="14">
    <w:abstractNumId w:val="17"/>
  </w:num>
  <w:num w:numId="15">
    <w:abstractNumId w:val="21"/>
  </w:num>
  <w:num w:numId="16">
    <w:abstractNumId w:val="4"/>
  </w:num>
  <w:num w:numId="17">
    <w:abstractNumId w:val="1"/>
  </w:num>
  <w:num w:numId="18">
    <w:abstractNumId w:val="20"/>
  </w:num>
  <w:num w:numId="19">
    <w:abstractNumId w:val="7"/>
  </w:num>
  <w:num w:numId="20">
    <w:abstractNumId w:val="14"/>
  </w:num>
  <w:num w:numId="21">
    <w:abstractNumId w:val="9"/>
  </w:num>
  <w:num w:numId="22">
    <w:abstractNumId w:val="19"/>
  </w:num>
  <w:num w:numId="23">
    <w:abstractNumId w:val="3"/>
  </w:num>
  <w:num w:numId="24">
    <w:abstractNumId w:val="13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F76"/>
    <w:rsid w:val="000104CA"/>
    <w:rsid w:val="00010DAD"/>
    <w:rsid w:val="00012C58"/>
    <w:rsid w:val="00015BB2"/>
    <w:rsid w:val="00031CD8"/>
    <w:rsid w:val="00032A4E"/>
    <w:rsid w:val="00035A1F"/>
    <w:rsid w:val="00041865"/>
    <w:rsid w:val="000418E7"/>
    <w:rsid w:val="00043BAC"/>
    <w:rsid w:val="000444D7"/>
    <w:rsid w:val="0004592F"/>
    <w:rsid w:val="00053B8F"/>
    <w:rsid w:val="00054263"/>
    <w:rsid w:val="00056567"/>
    <w:rsid w:val="000601F8"/>
    <w:rsid w:val="00060861"/>
    <w:rsid w:val="000741F4"/>
    <w:rsid w:val="000758B7"/>
    <w:rsid w:val="00076209"/>
    <w:rsid w:val="00081B62"/>
    <w:rsid w:val="0008533D"/>
    <w:rsid w:val="00085846"/>
    <w:rsid w:val="00087757"/>
    <w:rsid w:val="00091048"/>
    <w:rsid w:val="000A1688"/>
    <w:rsid w:val="000A1C56"/>
    <w:rsid w:val="000A52C9"/>
    <w:rsid w:val="000A74F9"/>
    <w:rsid w:val="000B11A0"/>
    <w:rsid w:val="000B1CD2"/>
    <w:rsid w:val="000B53B4"/>
    <w:rsid w:val="000B7886"/>
    <w:rsid w:val="000C1036"/>
    <w:rsid w:val="000C7256"/>
    <w:rsid w:val="000D03A1"/>
    <w:rsid w:val="000D063A"/>
    <w:rsid w:val="000D1315"/>
    <w:rsid w:val="000D2345"/>
    <w:rsid w:val="000D2A89"/>
    <w:rsid w:val="000D47A9"/>
    <w:rsid w:val="000E29E7"/>
    <w:rsid w:val="000E31A6"/>
    <w:rsid w:val="000E4D13"/>
    <w:rsid w:val="000E6345"/>
    <w:rsid w:val="000F5698"/>
    <w:rsid w:val="00102919"/>
    <w:rsid w:val="00103454"/>
    <w:rsid w:val="001037A9"/>
    <w:rsid w:val="00105338"/>
    <w:rsid w:val="00110F78"/>
    <w:rsid w:val="00113B75"/>
    <w:rsid w:val="00115A11"/>
    <w:rsid w:val="001166B6"/>
    <w:rsid w:val="00116BCD"/>
    <w:rsid w:val="00123A2C"/>
    <w:rsid w:val="00125577"/>
    <w:rsid w:val="0013008E"/>
    <w:rsid w:val="0013140E"/>
    <w:rsid w:val="00134242"/>
    <w:rsid w:val="001364C7"/>
    <w:rsid w:val="001413C9"/>
    <w:rsid w:val="001532C2"/>
    <w:rsid w:val="00157D7D"/>
    <w:rsid w:val="001616CA"/>
    <w:rsid w:val="00170C31"/>
    <w:rsid w:val="00171FBC"/>
    <w:rsid w:val="001723A0"/>
    <w:rsid w:val="00173343"/>
    <w:rsid w:val="00177CF6"/>
    <w:rsid w:val="00181450"/>
    <w:rsid w:val="001821CC"/>
    <w:rsid w:val="001870A4"/>
    <w:rsid w:val="00193910"/>
    <w:rsid w:val="00193B49"/>
    <w:rsid w:val="00194F12"/>
    <w:rsid w:val="001A1525"/>
    <w:rsid w:val="001A3DDF"/>
    <w:rsid w:val="001A5B35"/>
    <w:rsid w:val="001B2C16"/>
    <w:rsid w:val="001B38A0"/>
    <w:rsid w:val="001B3F4F"/>
    <w:rsid w:val="001B4865"/>
    <w:rsid w:val="001C2F4D"/>
    <w:rsid w:val="001C31DF"/>
    <w:rsid w:val="001C57E0"/>
    <w:rsid w:val="001C6286"/>
    <w:rsid w:val="001D12AB"/>
    <w:rsid w:val="001D44F0"/>
    <w:rsid w:val="001E188F"/>
    <w:rsid w:val="001E47C1"/>
    <w:rsid w:val="001E5250"/>
    <w:rsid w:val="001E560B"/>
    <w:rsid w:val="001E699C"/>
    <w:rsid w:val="001E7100"/>
    <w:rsid w:val="001F0535"/>
    <w:rsid w:val="001F33DB"/>
    <w:rsid w:val="001F3C69"/>
    <w:rsid w:val="001F510A"/>
    <w:rsid w:val="00203B8E"/>
    <w:rsid w:val="002061CF"/>
    <w:rsid w:val="002100FD"/>
    <w:rsid w:val="00210B89"/>
    <w:rsid w:val="00214671"/>
    <w:rsid w:val="00215260"/>
    <w:rsid w:val="002228AE"/>
    <w:rsid w:val="002236B8"/>
    <w:rsid w:val="0022714D"/>
    <w:rsid w:val="002310F2"/>
    <w:rsid w:val="0023195F"/>
    <w:rsid w:val="00233831"/>
    <w:rsid w:val="002369EF"/>
    <w:rsid w:val="0023794B"/>
    <w:rsid w:val="00240707"/>
    <w:rsid w:val="002456B8"/>
    <w:rsid w:val="00255F13"/>
    <w:rsid w:val="00260357"/>
    <w:rsid w:val="0026423F"/>
    <w:rsid w:val="00271EA7"/>
    <w:rsid w:val="00273A92"/>
    <w:rsid w:val="00275723"/>
    <w:rsid w:val="00275D76"/>
    <w:rsid w:val="00277E91"/>
    <w:rsid w:val="00280093"/>
    <w:rsid w:val="0028094E"/>
    <w:rsid w:val="00283884"/>
    <w:rsid w:val="00285576"/>
    <w:rsid w:val="00290B8A"/>
    <w:rsid w:val="00291BA2"/>
    <w:rsid w:val="002A0D1C"/>
    <w:rsid w:val="002A1FC9"/>
    <w:rsid w:val="002A2DAD"/>
    <w:rsid w:val="002A6CF7"/>
    <w:rsid w:val="002A7DFE"/>
    <w:rsid w:val="002B03B0"/>
    <w:rsid w:val="002B732C"/>
    <w:rsid w:val="002C251C"/>
    <w:rsid w:val="002C33DA"/>
    <w:rsid w:val="002C4D09"/>
    <w:rsid w:val="002C5649"/>
    <w:rsid w:val="002C5DD9"/>
    <w:rsid w:val="002C7C0D"/>
    <w:rsid w:val="002D0114"/>
    <w:rsid w:val="002D015D"/>
    <w:rsid w:val="002D0790"/>
    <w:rsid w:val="002D0B73"/>
    <w:rsid w:val="002D3E7D"/>
    <w:rsid w:val="002E0935"/>
    <w:rsid w:val="002F1A2C"/>
    <w:rsid w:val="00300E2B"/>
    <w:rsid w:val="003073DC"/>
    <w:rsid w:val="00310C9C"/>
    <w:rsid w:val="00312287"/>
    <w:rsid w:val="003133E6"/>
    <w:rsid w:val="00316ADE"/>
    <w:rsid w:val="00320F24"/>
    <w:rsid w:val="00323ECE"/>
    <w:rsid w:val="00325727"/>
    <w:rsid w:val="00326316"/>
    <w:rsid w:val="0032677E"/>
    <w:rsid w:val="003344EF"/>
    <w:rsid w:val="00335C11"/>
    <w:rsid w:val="00337E1C"/>
    <w:rsid w:val="0035310F"/>
    <w:rsid w:val="0035574C"/>
    <w:rsid w:val="00362B70"/>
    <w:rsid w:val="00365327"/>
    <w:rsid w:val="0036592E"/>
    <w:rsid w:val="003700AE"/>
    <w:rsid w:val="0037140D"/>
    <w:rsid w:val="0037661D"/>
    <w:rsid w:val="00384B48"/>
    <w:rsid w:val="0039243D"/>
    <w:rsid w:val="00393FDB"/>
    <w:rsid w:val="00395274"/>
    <w:rsid w:val="00396993"/>
    <w:rsid w:val="003A4ADF"/>
    <w:rsid w:val="003B736F"/>
    <w:rsid w:val="003C2570"/>
    <w:rsid w:val="003C2FC0"/>
    <w:rsid w:val="003D0350"/>
    <w:rsid w:val="003D40B1"/>
    <w:rsid w:val="003D76E6"/>
    <w:rsid w:val="003E102D"/>
    <w:rsid w:val="003E51B8"/>
    <w:rsid w:val="003E59D2"/>
    <w:rsid w:val="003E7A7F"/>
    <w:rsid w:val="003F0CDD"/>
    <w:rsid w:val="003F0D6C"/>
    <w:rsid w:val="003F5B2C"/>
    <w:rsid w:val="003F6396"/>
    <w:rsid w:val="003F6C34"/>
    <w:rsid w:val="004007FF"/>
    <w:rsid w:val="00417A6B"/>
    <w:rsid w:val="00423873"/>
    <w:rsid w:val="00425732"/>
    <w:rsid w:val="00427BAC"/>
    <w:rsid w:val="004300AC"/>
    <w:rsid w:val="00432B6D"/>
    <w:rsid w:val="0044217D"/>
    <w:rsid w:val="0044241F"/>
    <w:rsid w:val="00444020"/>
    <w:rsid w:val="00445FE8"/>
    <w:rsid w:val="004469B3"/>
    <w:rsid w:val="0045051C"/>
    <w:rsid w:val="00450B17"/>
    <w:rsid w:val="004667A7"/>
    <w:rsid w:val="00471FE4"/>
    <w:rsid w:val="00474405"/>
    <w:rsid w:val="00475863"/>
    <w:rsid w:val="00484FA4"/>
    <w:rsid w:val="00490F76"/>
    <w:rsid w:val="004911B2"/>
    <w:rsid w:val="00491B5F"/>
    <w:rsid w:val="004973E4"/>
    <w:rsid w:val="004A2BDB"/>
    <w:rsid w:val="004A6CC4"/>
    <w:rsid w:val="004A785D"/>
    <w:rsid w:val="004B0FB1"/>
    <w:rsid w:val="004B141F"/>
    <w:rsid w:val="004B451C"/>
    <w:rsid w:val="004B5FFF"/>
    <w:rsid w:val="004B67F6"/>
    <w:rsid w:val="004C57CB"/>
    <w:rsid w:val="004C6579"/>
    <w:rsid w:val="004D50D6"/>
    <w:rsid w:val="004E0892"/>
    <w:rsid w:val="004E191A"/>
    <w:rsid w:val="004F591B"/>
    <w:rsid w:val="004F6838"/>
    <w:rsid w:val="00503BE5"/>
    <w:rsid w:val="00504ED6"/>
    <w:rsid w:val="00506186"/>
    <w:rsid w:val="00510A84"/>
    <w:rsid w:val="00511235"/>
    <w:rsid w:val="00515015"/>
    <w:rsid w:val="00515940"/>
    <w:rsid w:val="00525720"/>
    <w:rsid w:val="00525D49"/>
    <w:rsid w:val="00531DC4"/>
    <w:rsid w:val="00535859"/>
    <w:rsid w:val="0053786D"/>
    <w:rsid w:val="005449FD"/>
    <w:rsid w:val="0055190D"/>
    <w:rsid w:val="00551ED9"/>
    <w:rsid w:val="00554D37"/>
    <w:rsid w:val="005636F9"/>
    <w:rsid w:val="00567A2D"/>
    <w:rsid w:val="005705EF"/>
    <w:rsid w:val="00571091"/>
    <w:rsid w:val="00582394"/>
    <w:rsid w:val="00590C98"/>
    <w:rsid w:val="00590FF1"/>
    <w:rsid w:val="005924B8"/>
    <w:rsid w:val="00595BD4"/>
    <w:rsid w:val="005A0377"/>
    <w:rsid w:val="005A4A7C"/>
    <w:rsid w:val="005A5F40"/>
    <w:rsid w:val="005B2D63"/>
    <w:rsid w:val="005B6531"/>
    <w:rsid w:val="005C135F"/>
    <w:rsid w:val="005C29E7"/>
    <w:rsid w:val="005C3EFB"/>
    <w:rsid w:val="005D5234"/>
    <w:rsid w:val="005D52DC"/>
    <w:rsid w:val="005D6B3D"/>
    <w:rsid w:val="005D7BF3"/>
    <w:rsid w:val="005E00B2"/>
    <w:rsid w:val="005E407D"/>
    <w:rsid w:val="005F060A"/>
    <w:rsid w:val="005F4C49"/>
    <w:rsid w:val="005F4EA4"/>
    <w:rsid w:val="005F6430"/>
    <w:rsid w:val="00601B6C"/>
    <w:rsid w:val="006037CD"/>
    <w:rsid w:val="00604D5A"/>
    <w:rsid w:val="00607A3B"/>
    <w:rsid w:val="00611283"/>
    <w:rsid w:val="006150B9"/>
    <w:rsid w:val="00616E43"/>
    <w:rsid w:val="0062019A"/>
    <w:rsid w:val="006252A4"/>
    <w:rsid w:val="00626D62"/>
    <w:rsid w:val="00643320"/>
    <w:rsid w:val="00650F47"/>
    <w:rsid w:val="00651611"/>
    <w:rsid w:val="00651CC2"/>
    <w:rsid w:val="00655DF6"/>
    <w:rsid w:val="006577E0"/>
    <w:rsid w:val="0066263E"/>
    <w:rsid w:val="0066363D"/>
    <w:rsid w:val="006665F2"/>
    <w:rsid w:val="006669E9"/>
    <w:rsid w:val="00666F5E"/>
    <w:rsid w:val="00667AFC"/>
    <w:rsid w:val="00672C9A"/>
    <w:rsid w:val="00673B57"/>
    <w:rsid w:val="00674B49"/>
    <w:rsid w:val="0067774C"/>
    <w:rsid w:val="00681A14"/>
    <w:rsid w:val="006843A1"/>
    <w:rsid w:val="00692235"/>
    <w:rsid w:val="006947ED"/>
    <w:rsid w:val="00695344"/>
    <w:rsid w:val="006959E1"/>
    <w:rsid w:val="0069648B"/>
    <w:rsid w:val="006A0FFD"/>
    <w:rsid w:val="006B0C53"/>
    <w:rsid w:val="006B0D0A"/>
    <w:rsid w:val="006B1315"/>
    <w:rsid w:val="006B6402"/>
    <w:rsid w:val="006C244C"/>
    <w:rsid w:val="006C794D"/>
    <w:rsid w:val="006D1C01"/>
    <w:rsid w:val="006D2887"/>
    <w:rsid w:val="006E3A1A"/>
    <w:rsid w:val="006E43FF"/>
    <w:rsid w:val="006F28B1"/>
    <w:rsid w:val="006F301C"/>
    <w:rsid w:val="006F30C3"/>
    <w:rsid w:val="006F368E"/>
    <w:rsid w:val="006F4DA5"/>
    <w:rsid w:val="00706BD4"/>
    <w:rsid w:val="00710877"/>
    <w:rsid w:val="00714458"/>
    <w:rsid w:val="00714AB3"/>
    <w:rsid w:val="007209C5"/>
    <w:rsid w:val="00723204"/>
    <w:rsid w:val="00723B12"/>
    <w:rsid w:val="00731B0C"/>
    <w:rsid w:val="00731F67"/>
    <w:rsid w:val="00735E2E"/>
    <w:rsid w:val="00736078"/>
    <w:rsid w:val="00746D06"/>
    <w:rsid w:val="00755A08"/>
    <w:rsid w:val="00757886"/>
    <w:rsid w:val="00760C60"/>
    <w:rsid w:val="007639C4"/>
    <w:rsid w:val="007647FD"/>
    <w:rsid w:val="0076735F"/>
    <w:rsid w:val="00772CA0"/>
    <w:rsid w:val="00774F0E"/>
    <w:rsid w:val="00775FFF"/>
    <w:rsid w:val="00784085"/>
    <w:rsid w:val="007856F1"/>
    <w:rsid w:val="007861B0"/>
    <w:rsid w:val="007934F9"/>
    <w:rsid w:val="007937DD"/>
    <w:rsid w:val="007969E4"/>
    <w:rsid w:val="007A189B"/>
    <w:rsid w:val="007A435A"/>
    <w:rsid w:val="007A4EDF"/>
    <w:rsid w:val="007B2BBF"/>
    <w:rsid w:val="007C201A"/>
    <w:rsid w:val="007C40C8"/>
    <w:rsid w:val="007C701D"/>
    <w:rsid w:val="007C7A02"/>
    <w:rsid w:val="007D30DE"/>
    <w:rsid w:val="007D4F47"/>
    <w:rsid w:val="007E3F9E"/>
    <w:rsid w:val="007E4B1D"/>
    <w:rsid w:val="007F1679"/>
    <w:rsid w:val="00800D7E"/>
    <w:rsid w:val="00806965"/>
    <w:rsid w:val="008078E9"/>
    <w:rsid w:val="00810368"/>
    <w:rsid w:val="00811923"/>
    <w:rsid w:val="00814AEB"/>
    <w:rsid w:val="0081543E"/>
    <w:rsid w:val="00817D8D"/>
    <w:rsid w:val="008215CC"/>
    <w:rsid w:val="008229C4"/>
    <w:rsid w:val="0082440E"/>
    <w:rsid w:val="00824B93"/>
    <w:rsid w:val="00831524"/>
    <w:rsid w:val="00832477"/>
    <w:rsid w:val="00843BDA"/>
    <w:rsid w:val="00844F00"/>
    <w:rsid w:val="0084614B"/>
    <w:rsid w:val="0085024B"/>
    <w:rsid w:val="00852273"/>
    <w:rsid w:val="00853DE9"/>
    <w:rsid w:val="00860D9D"/>
    <w:rsid w:val="0086355E"/>
    <w:rsid w:val="0086436B"/>
    <w:rsid w:val="00866597"/>
    <w:rsid w:val="008702F4"/>
    <w:rsid w:val="00876017"/>
    <w:rsid w:val="008762E9"/>
    <w:rsid w:val="0089091A"/>
    <w:rsid w:val="00890E7E"/>
    <w:rsid w:val="00892F58"/>
    <w:rsid w:val="008A008D"/>
    <w:rsid w:val="008A04AD"/>
    <w:rsid w:val="008A3A73"/>
    <w:rsid w:val="008A5CA4"/>
    <w:rsid w:val="008B14F5"/>
    <w:rsid w:val="008B3B47"/>
    <w:rsid w:val="008B73D8"/>
    <w:rsid w:val="008B7CF7"/>
    <w:rsid w:val="008C1D78"/>
    <w:rsid w:val="008C2880"/>
    <w:rsid w:val="008C2B5F"/>
    <w:rsid w:val="008C3544"/>
    <w:rsid w:val="008D03C5"/>
    <w:rsid w:val="008D326D"/>
    <w:rsid w:val="008D67CD"/>
    <w:rsid w:val="008E05DE"/>
    <w:rsid w:val="008E0C0F"/>
    <w:rsid w:val="008E150F"/>
    <w:rsid w:val="008E1F70"/>
    <w:rsid w:val="008E39CE"/>
    <w:rsid w:val="008E4CDF"/>
    <w:rsid w:val="008E780C"/>
    <w:rsid w:val="008F0DD1"/>
    <w:rsid w:val="008F6DBD"/>
    <w:rsid w:val="009038BC"/>
    <w:rsid w:val="0090520F"/>
    <w:rsid w:val="009056E5"/>
    <w:rsid w:val="0090578B"/>
    <w:rsid w:val="00905B96"/>
    <w:rsid w:val="00906062"/>
    <w:rsid w:val="009126E5"/>
    <w:rsid w:val="00916F98"/>
    <w:rsid w:val="009176F1"/>
    <w:rsid w:val="009178A4"/>
    <w:rsid w:val="00921E3D"/>
    <w:rsid w:val="00922C25"/>
    <w:rsid w:val="00925EC7"/>
    <w:rsid w:val="00926260"/>
    <w:rsid w:val="00930675"/>
    <w:rsid w:val="00933501"/>
    <w:rsid w:val="009351BB"/>
    <w:rsid w:val="00935C11"/>
    <w:rsid w:val="00942DCA"/>
    <w:rsid w:val="0096118E"/>
    <w:rsid w:val="00961801"/>
    <w:rsid w:val="00967668"/>
    <w:rsid w:val="00967D7C"/>
    <w:rsid w:val="00972FCC"/>
    <w:rsid w:val="00973822"/>
    <w:rsid w:val="00976994"/>
    <w:rsid w:val="00982441"/>
    <w:rsid w:val="00982B3E"/>
    <w:rsid w:val="009957A6"/>
    <w:rsid w:val="009972E1"/>
    <w:rsid w:val="009A2E31"/>
    <w:rsid w:val="009A4DF1"/>
    <w:rsid w:val="009A6A2B"/>
    <w:rsid w:val="009B18DA"/>
    <w:rsid w:val="009B31E1"/>
    <w:rsid w:val="009B4C86"/>
    <w:rsid w:val="009B5E8E"/>
    <w:rsid w:val="009C657B"/>
    <w:rsid w:val="009C74F9"/>
    <w:rsid w:val="009D62C6"/>
    <w:rsid w:val="009E0957"/>
    <w:rsid w:val="009E64B2"/>
    <w:rsid w:val="009F2CDC"/>
    <w:rsid w:val="00A00275"/>
    <w:rsid w:val="00A013AD"/>
    <w:rsid w:val="00A050A4"/>
    <w:rsid w:val="00A07D35"/>
    <w:rsid w:val="00A1439C"/>
    <w:rsid w:val="00A1513C"/>
    <w:rsid w:val="00A1584D"/>
    <w:rsid w:val="00A17DCA"/>
    <w:rsid w:val="00A2257A"/>
    <w:rsid w:val="00A2324F"/>
    <w:rsid w:val="00A3561A"/>
    <w:rsid w:val="00A412B0"/>
    <w:rsid w:val="00A43D34"/>
    <w:rsid w:val="00A5650A"/>
    <w:rsid w:val="00A56561"/>
    <w:rsid w:val="00A746EF"/>
    <w:rsid w:val="00A80E17"/>
    <w:rsid w:val="00A8156D"/>
    <w:rsid w:val="00A81A35"/>
    <w:rsid w:val="00A82616"/>
    <w:rsid w:val="00A84DDD"/>
    <w:rsid w:val="00A8510E"/>
    <w:rsid w:val="00A86514"/>
    <w:rsid w:val="00A86E7E"/>
    <w:rsid w:val="00A90FBD"/>
    <w:rsid w:val="00A91E54"/>
    <w:rsid w:val="00AA1139"/>
    <w:rsid w:val="00AA48DC"/>
    <w:rsid w:val="00AA6B0E"/>
    <w:rsid w:val="00AA7A6A"/>
    <w:rsid w:val="00AB20CB"/>
    <w:rsid w:val="00AB4AC5"/>
    <w:rsid w:val="00AC0662"/>
    <w:rsid w:val="00AC0C18"/>
    <w:rsid w:val="00AC5156"/>
    <w:rsid w:val="00AC6773"/>
    <w:rsid w:val="00AD2CBF"/>
    <w:rsid w:val="00AD2D94"/>
    <w:rsid w:val="00AD3786"/>
    <w:rsid w:val="00AD4930"/>
    <w:rsid w:val="00AE790E"/>
    <w:rsid w:val="00AF4E3A"/>
    <w:rsid w:val="00AF51F2"/>
    <w:rsid w:val="00AF72B5"/>
    <w:rsid w:val="00B00089"/>
    <w:rsid w:val="00B02B19"/>
    <w:rsid w:val="00B05393"/>
    <w:rsid w:val="00B12AF3"/>
    <w:rsid w:val="00B2126A"/>
    <w:rsid w:val="00B22726"/>
    <w:rsid w:val="00B257F5"/>
    <w:rsid w:val="00B31C7F"/>
    <w:rsid w:val="00B372DD"/>
    <w:rsid w:val="00B4225C"/>
    <w:rsid w:val="00B4732F"/>
    <w:rsid w:val="00B47F02"/>
    <w:rsid w:val="00B50213"/>
    <w:rsid w:val="00B528EB"/>
    <w:rsid w:val="00B535C4"/>
    <w:rsid w:val="00B53747"/>
    <w:rsid w:val="00B53D72"/>
    <w:rsid w:val="00B60B97"/>
    <w:rsid w:val="00B71629"/>
    <w:rsid w:val="00B72D1B"/>
    <w:rsid w:val="00B837EC"/>
    <w:rsid w:val="00B84198"/>
    <w:rsid w:val="00B848CD"/>
    <w:rsid w:val="00B85097"/>
    <w:rsid w:val="00B87675"/>
    <w:rsid w:val="00B87FB2"/>
    <w:rsid w:val="00B93773"/>
    <w:rsid w:val="00B963DE"/>
    <w:rsid w:val="00BA25C1"/>
    <w:rsid w:val="00BB387D"/>
    <w:rsid w:val="00BB696A"/>
    <w:rsid w:val="00BC2057"/>
    <w:rsid w:val="00BC323A"/>
    <w:rsid w:val="00BC45EC"/>
    <w:rsid w:val="00BC58B0"/>
    <w:rsid w:val="00BD0374"/>
    <w:rsid w:val="00BD0CE9"/>
    <w:rsid w:val="00BD1E8B"/>
    <w:rsid w:val="00BD39D3"/>
    <w:rsid w:val="00BD7C62"/>
    <w:rsid w:val="00BD7CFD"/>
    <w:rsid w:val="00BE0F63"/>
    <w:rsid w:val="00BE2048"/>
    <w:rsid w:val="00BE218D"/>
    <w:rsid w:val="00BE6750"/>
    <w:rsid w:val="00BE720A"/>
    <w:rsid w:val="00BF024E"/>
    <w:rsid w:val="00BF10B5"/>
    <w:rsid w:val="00C0021B"/>
    <w:rsid w:val="00C03EAF"/>
    <w:rsid w:val="00C044F2"/>
    <w:rsid w:val="00C05073"/>
    <w:rsid w:val="00C06C3D"/>
    <w:rsid w:val="00C147BB"/>
    <w:rsid w:val="00C202C2"/>
    <w:rsid w:val="00C2157E"/>
    <w:rsid w:val="00C2436C"/>
    <w:rsid w:val="00C264C7"/>
    <w:rsid w:val="00C264CD"/>
    <w:rsid w:val="00C276FF"/>
    <w:rsid w:val="00C3565E"/>
    <w:rsid w:val="00C36494"/>
    <w:rsid w:val="00C4032B"/>
    <w:rsid w:val="00C44BE5"/>
    <w:rsid w:val="00C46D1B"/>
    <w:rsid w:val="00C5071C"/>
    <w:rsid w:val="00C51777"/>
    <w:rsid w:val="00C56C8C"/>
    <w:rsid w:val="00C57325"/>
    <w:rsid w:val="00C61945"/>
    <w:rsid w:val="00C62612"/>
    <w:rsid w:val="00C64627"/>
    <w:rsid w:val="00C667B6"/>
    <w:rsid w:val="00C72109"/>
    <w:rsid w:val="00C7670F"/>
    <w:rsid w:val="00C87CD7"/>
    <w:rsid w:val="00C90312"/>
    <w:rsid w:val="00C93C9D"/>
    <w:rsid w:val="00C9573F"/>
    <w:rsid w:val="00C97705"/>
    <w:rsid w:val="00CA27CC"/>
    <w:rsid w:val="00CB07C5"/>
    <w:rsid w:val="00CB1940"/>
    <w:rsid w:val="00CB1EC4"/>
    <w:rsid w:val="00CB313E"/>
    <w:rsid w:val="00CC5231"/>
    <w:rsid w:val="00CD123D"/>
    <w:rsid w:val="00CD1895"/>
    <w:rsid w:val="00CE0FC9"/>
    <w:rsid w:val="00CE1095"/>
    <w:rsid w:val="00CE2197"/>
    <w:rsid w:val="00CE2FEC"/>
    <w:rsid w:val="00CE44CD"/>
    <w:rsid w:val="00CF52DE"/>
    <w:rsid w:val="00CF7E07"/>
    <w:rsid w:val="00D02F1F"/>
    <w:rsid w:val="00D04028"/>
    <w:rsid w:val="00D051D0"/>
    <w:rsid w:val="00D0653D"/>
    <w:rsid w:val="00D06D58"/>
    <w:rsid w:val="00D10D5B"/>
    <w:rsid w:val="00D11089"/>
    <w:rsid w:val="00D139E5"/>
    <w:rsid w:val="00D15B1B"/>
    <w:rsid w:val="00D26681"/>
    <w:rsid w:val="00D275EF"/>
    <w:rsid w:val="00D27753"/>
    <w:rsid w:val="00D3433A"/>
    <w:rsid w:val="00D34845"/>
    <w:rsid w:val="00D47182"/>
    <w:rsid w:val="00D4776A"/>
    <w:rsid w:val="00D529C5"/>
    <w:rsid w:val="00D536A2"/>
    <w:rsid w:val="00D54328"/>
    <w:rsid w:val="00D64347"/>
    <w:rsid w:val="00D66505"/>
    <w:rsid w:val="00D666CA"/>
    <w:rsid w:val="00D72030"/>
    <w:rsid w:val="00D7544D"/>
    <w:rsid w:val="00D801D0"/>
    <w:rsid w:val="00D8035F"/>
    <w:rsid w:val="00D820A0"/>
    <w:rsid w:val="00D86547"/>
    <w:rsid w:val="00D926D1"/>
    <w:rsid w:val="00D946D5"/>
    <w:rsid w:val="00D951A0"/>
    <w:rsid w:val="00D96EA1"/>
    <w:rsid w:val="00D97188"/>
    <w:rsid w:val="00DA4D5B"/>
    <w:rsid w:val="00DB1538"/>
    <w:rsid w:val="00DB5500"/>
    <w:rsid w:val="00DB755C"/>
    <w:rsid w:val="00DB7CA6"/>
    <w:rsid w:val="00DC0798"/>
    <w:rsid w:val="00DC09CF"/>
    <w:rsid w:val="00DC128E"/>
    <w:rsid w:val="00DC2042"/>
    <w:rsid w:val="00DC72DE"/>
    <w:rsid w:val="00DD08C4"/>
    <w:rsid w:val="00DD0BDC"/>
    <w:rsid w:val="00DD31DE"/>
    <w:rsid w:val="00DD5B72"/>
    <w:rsid w:val="00DE245B"/>
    <w:rsid w:val="00DE71CA"/>
    <w:rsid w:val="00DF03D2"/>
    <w:rsid w:val="00DF540A"/>
    <w:rsid w:val="00DF5E7D"/>
    <w:rsid w:val="00DF66E3"/>
    <w:rsid w:val="00DF7FF5"/>
    <w:rsid w:val="00E03588"/>
    <w:rsid w:val="00E04199"/>
    <w:rsid w:val="00E04A97"/>
    <w:rsid w:val="00E07E21"/>
    <w:rsid w:val="00E12BE7"/>
    <w:rsid w:val="00E13D96"/>
    <w:rsid w:val="00E1507E"/>
    <w:rsid w:val="00E169D3"/>
    <w:rsid w:val="00E1776C"/>
    <w:rsid w:val="00E17A85"/>
    <w:rsid w:val="00E208AF"/>
    <w:rsid w:val="00E21207"/>
    <w:rsid w:val="00E25890"/>
    <w:rsid w:val="00E301FF"/>
    <w:rsid w:val="00E34E73"/>
    <w:rsid w:val="00E358BD"/>
    <w:rsid w:val="00E36FF7"/>
    <w:rsid w:val="00E404DA"/>
    <w:rsid w:val="00E522BC"/>
    <w:rsid w:val="00E54B99"/>
    <w:rsid w:val="00E55391"/>
    <w:rsid w:val="00E603A4"/>
    <w:rsid w:val="00E63DE4"/>
    <w:rsid w:val="00E679AF"/>
    <w:rsid w:val="00E75B10"/>
    <w:rsid w:val="00E77A77"/>
    <w:rsid w:val="00E82044"/>
    <w:rsid w:val="00E86BC3"/>
    <w:rsid w:val="00E92770"/>
    <w:rsid w:val="00E956A5"/>
    <w:rsid w:val="00E9702D"/>
    <w:rsid w:val="00EA5184"/>
    <w:rsid w:val="00EA58EB"/>
    <w:rsid w:val="00EA6092"/>
    <w:rsid w:val="00EB12C4"/>
    <w:rsid w:val="00EB353C"/>
    <w:rsid w:val="00EB5444"/>
    <w:rsid w:val="00EB5DF5"/>
    <w:rsid w:val="00EC03E9"/>
    <w:rsid w:val="00EC1509"/>
    <w:rsid w:val="00EC5CDD"/>
    <w:rsid w:val="00ED1608"/>
    <w:rsid w:val="00ED3319"/>
    <w:rsid w:val="00ED4529"/>
    <w:rsid w:val="00ED4CFC"/>
    <w:rsid w:val="00ED7035"/>
    <w:rsid w:val="00ED7CD8"/>
    <w:rsid w:val="00EE4A2A"/>
    <w:rsid w:val="00EE5210"/>
    <w:rsid w:val="00EF1F94"/>
    <w:rsid w:val="00EF22C2"/>
    <w:rsid w:val="00EF2C82"/>
    <w:rsid w:val="00EF72F5"/>
    <w:rsid w:val="00F01600"/>
    <w:rsid w:val="00F03552"/>
    <w:rsid w:val="00F06FCA"/>
    <w:rsid w:val="00F116EE"/>
    <w:rsid w:val="00F12F16"/>
    <w:rsid w:val="00F17171"/>
    <w:rsid w:val="00F22EC8"/>
    <w:rsid w:val="00F239D1"/>
    <w:rsid w:val="00F2450B"/>
    <w:rsid w:val="00F27CB4"/>
    <w:rsid w:val="00F303AF"/>
    <w:rsid w:val="00F30881"/>
    <w:rsid w:val="00F35AD0"/>
    <w:rsid w:val="00F449B2"/>
    <w:rsid w:val="00F46B52"/>
    <w:rsid w:val="00F47D4C"/>
    <w:rsid w:val="00F52400"/>
    <w:rsid w:val="00F5525A"/>
    <w:rsid w:val="00F56FB7"/>
    <w:rsid w:val="00F62E41"/>
    <w:rsid w:val="00F66179"/>
    <w:rsid w:val="00F666F8"/>
    <w:rsid w:val="00F74EBF"/>
    <w:rsid w:val="00F76FDE"/>
    <w:rsid w:val="00F776A2"/>
    <w:rsid w:val="00F80E23"/>
    <w:rsid w:val="00F81687"/>
    <w:rsid w:val="00F82E50"/>
    <w:rsid w:val="00F82EC2"/>
    <w:rsid w:val="00F84A8C"/>
    <w:rsid w:val="00F911EF"/>
    <w:rsid w:val="00FA0665"/>
    <w:rsid w:val="00FA1DDA"/>
    <w:rsid w:val="00FA31E0"/>
    <w:rsid w:val="00FA38FD"/>
    <w:rsid w:val="00FA4C65"/>
    <w:rsid w:val="00FA660E"/>
    <w:rsid w:val="00FB6074"/>
    <w:rsid w:val="00FC16DD"/>
    <w:rsid w:val="00FC4EF9"/>
    <w:rsid w:val="00FD0FCE"/>
    <w:rsid w:val="00FD230F"/>
    <w:rsid w:val="00FE12DD"/>
    <w:rsid w:val="00FE1B7D"/>
    <w:rsid w:val="00FE3342"/>
    <w:rsid w:val="00FE4EDB"/>
    <w:rsid w:val="00FE577D"/>
    <w:rsid w:val="00FE58B6"/>
    <w:rsid w:val="00FF0D5E"/>
    <w:rsid w:val="00FF1A37"/>
    <w:rsid w:val="00FF4950"/>
    <w:rsid w:val="00FF4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i/>
      <w:iCs/>
      <w:sz w:val="28"/>
    </w:rPr>
  </w:style>
  <w:style w:type="paragraph" w:styleId="8">
    <w:name w:val="heading 8"/>
    <w:basedOn w:val="a"/>
    <w:next w:val="a"/>
    <w:qFormat/>
    <w:pPr>
      <w:keepNext/>
      <w:ind w:firstLine="720"/>
      <w:outlineLvl w:val="7"/>
    </w:pPr>
    <w:rPr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sz w:val="28"/>
      <w:lang w:val="x-none" w:eastAsia="x-none"/>
    </w:rPr>
  </w:style>
  <w:style w:type="paragraph" w:styleId="20">
    <w:name w:val="Body Text 2"/>
    <w:basedOn w:val="a"/>
    <w:pPr>
      <w:jc w:val="both"/>
    </w:pPr>
    <w:rPr>
      <w:sz w:val="24"/>
    </w:rPr>
  </w:style>
  <w:style w:type="paragraph" w:styleId="30">
    <w:name w:val="Body Text 3"/>
    <w:basedOn w:val="a"/>
    <w:pPr>
      <w:jc w:val="both"/>
    </w:pPr>
    <w:rPr>
      <w:sz w:val="28"/>
    </w:rPr>
  </w:style>
  <w:style w:type="paragraph" w:customStyle="1" w:styleId="ConsPlusNonformat">
    <w:name w:val="ConsPlusNonformat"/>
    <w:rsid w:val="00B60B9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Обычный1"/>
    <w:rsid w:val="00177CF6"/>
  </w:style>
  <w:style w:type="paragraph" w:customStyle="1" w:styleId="61">
    <w:name w:val="Заголовок 61"/>
    <w:basedOn w:val="10"/>
    <w:next w:val="10"/>
    <w:rsid w:val="00177CF6"/>
    <w:pPr>
      <w:keepNext/>
      <w:jc w:val="center"/>
      <w:outlineLvl w:val="5"/>
    </w:pPr>
    <w:rPr>
      <w:sz w:val="28"/>
    </w:rPr>
  </w:style>
  <w:style w:type="paragraph" w:customStyle="1" w:styleId="ConsNormal">
    <w:name w:val="ConsNormal"/>
    <w:rsid w:val="00177CF6"/>
    <w:pPr>
      <w:widowControl w:val="0"/>
      <w:ind w:right="19772"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177CF6"/>
    <w:pPr>
      <w:widowControl w:val="0"/>
      <w:ind w:right="19772"/>
    </w:pPr>
    <w:rPr>
      <w:rFonts w:ascii="Courier New" w:hAnsi="Courier New"/>
      <w:snapToGrid w:val="0"/>
    </w:rPr>
  </w:style>
  <w:style w:type="table" w:styleId="a5">
    <w:name w:val="Table Grid"/>
    <w:basedOn w:val="a1"/>
    <w:uiPriority w:val="99"/>
    <w:rsid w:val="00D95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0E31A6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a7">
    <w:name w:val="Текст указа"/>
    <w:basedOn w:val="a"/>
    <w:rsid w:val="000E31A6"/>
    <w:pPr>
      <w:spacing w:line="360" w:lineRule="atLeast"/>
      <w:ind w:firstLine="709"/>
      <w:jc w:val="both"/>
    </w:pPr>
    <w:rPr>
      <w:b/>
      <w:sz w:val="28"/>
    </w:rPr>
  </w:style>
  <w:style w:type="paragraph" w:customStyle="1" w:styleId="ConsPlusNormal">
    <w:name w:val="ConsPlusNormal"/>
    <w:rsid w:val="007840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2572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header"/>
    <w:basedOn w:val="a"/>
    <w:link w:val="a9"/>
    <w:uiPriority w:val="99"/>
    <w:rsid w:val="00666F5E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666F5E"/>
  </w:style>
  <w:style w:type="character" w:customStyle="1" w:styleId="a4">
    <w:name w:val="Основной текст Знак"/>
    <w:link w:val="a3"/>
    <w:rsid w:val="00F239D1"/>
    <w:rPr>
      <w:b/>
      <w:sz w:val="28"/>
    </w:rPr>
  </w:style>
  <w:style w:type="paragraph" w:customStyle="1" w:styleId="ConsPlusCell">
    <w:name w:val="ConsPlusCell"/>
    <w:uiPriority w:val="99"/>
    <w:rsid w:val="007647FD"/>
    <w:pPr>
      <w:autoSpaceDE w:val="0"/>
      <w:autoSpaceDN w:val="0"/>
      <w:adjustRightInd w:val="0"/>
    </w:pPr>
  </w:style>
  <w:style w:type="character" w:styleId="ab">
    <w:name w:val="Hyperlink"/>
    <w:rsid w:val="00FC4EF9"/>
    <w:rPr>
      <w:color w:val="0000FF"/>
      <w:u w:val="single"/>
    </w:rPr>
  </w:style>
  <w:style w:type="character" w:customStyle="1" w:styleId="a9">
    <w:name w:val="Верхний колонтитул Знак"/>
    <w:link w:val="a8"/>
    <w:uiPriority w:val="99"/>
    <w:rsid w:val="004A2BDB"/>
  </w:style>
  <w:style w:type="paragraph" w:customStyle="1" w:styleId="Heading">
    <w:name w:val="Heading"/>
    <w:rsid w:val="00116BC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c">
    <w:name w:val="Balloon Text"/>
    <w:basedOn w:val="a"/>
    <w:link w:val="ad"/>
    <w:rsid w:val="005D523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5D5234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A2257A"/>
    <w:pPr>
      <w:ind w:left="720"/>
      <w:contextualSpacing/>
    </w:pPr>
  </w:style>
  <w:style w:type="character" w:customStyle="1" w:styleId="section-title">
    <w:name w:val="section-title"/>
    <w:basedOn w:val="a0"/>
    <w:rsid w:val="00A225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i/>
      <w:iCs/>
      <w:sz w:val="28"/>
    </w:rPr>
  </w:style>
  <w:style w:type="paragraph" w:styleId="8">
    <w:name w:val="heading 8"/>
    <w:basedOn w:val="a"/>
    <w:next w:val="a"/>
    <w:qFormat/>
    <w:pPr>
      <w:keepNext/>
      <w:ind w:firstLine="720"/>
      <w:outlineLvl w:val="7"/>
    </w:pPr>
    <w:rPr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sz w:val="28"/>
      <w:lang w:val="x-none" w:eastAsia="x-none"/>
    </w:rPr>
  </w:style>
  <w:style w:type="paragraph" w:styleId="20">
    <w:name w:val="Body Text 2"/>
    <w:basedOn w:val="a"/>
    <w:pPr>
      <w:jc w:val="both"/>
    </w:pPr>
    <w:rPr>
      <w:sz w:val="24"/>
    </w:rPr>
  </w:style>
  <w:style w:type="paragraph" w:styleId="30">
    <w:name w:val="Body Text 3"/>
    <w:basedOn w:val="a"/>
    <w:pPr>
      <w:jc w:val="both"/>
    </w:pPr>
    <w:rPr>
      <w:sz w:val="28"/>
    </w:rPr>
  </w:style>
  <w:style w:type="paragraph" w:customStyle="1" w:styleId="ConsPlusNonformat">
    <w:name w:val="ConsPlusNonformat"/>
    <w:rsid w:val="00B60B9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Обычный1"/>
    <w:rsid w:val="00177CF6"/>
  </w:style>
  <w:style w:type="paragraph" w:customStyle="1" w:styleId="61">
    <w:name w:val="Заголовок 61"/>
    <w:basedOn w:val="10"/>
    <w:next w:val="10"/>
    <w:rsid w:val="00177CF6"/>
    <w:pPr>
      <w:keepNext/>
      <w:jc w:val="center"/>
      <w:outlineLvl w:val="5"/>
    </w:pPr>
    <w:rPr>
      <w:sz w:val="28"/>
    </w:rPr>
  </w:style>
  <w:style w:type="paragraph" w:customStyle="1" w:styleId="ConsNormal">
    <w:name w:val="ConsNormal"/>
    <w:rsid w:val="00177CF6"/>
    <w:pPr>
      <w:widowControl w:val="0"/>
      <w:ind w:right="19772"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177CF6"/>
    <w:pPr>
      <w:widowControl w:val="0"/>
      <w:ind w:right="19772"/>
    </w:pPr>
    <w:rPr>
      <w:rFonts w:ascii="Courier New" w:hAnsi="Courier New"/>
      <w:snapToGrid w:val="0"/>
    </w:rPr>
  </w:style>
  <w:style w:type="table" w:styleId="a5">
    <w:name w:val="Table Grid"/>
    <w:basedOn w:val="a1"/>
    <w:uiPriority w:val="99"/>
    <w:rsid w:val="00D95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0E31A6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a7">
    <w:name w:val="Текст указа"/>
    <w:basedOn w:val="a"/>
    <w:rsid w:val="000E31A6"/>
    <w:pPr>
      <w:spacing w:line="360" w:lineRule="atLeast"/>
      <w:ind w:firstLine="709"/>
      <w:jc w:val="both"/>
    </w:pPr>
    <w:rPr>
      <w:b/>
      <w:sz w:val="28"/>
    </w:rPr>
  </w:style>
  <w:style w:type="paragraph" w:customStyle="1" w:styleId="ConsPlusNormal">
    <w:name w:val="ConsPlusNormal"/>
    <w:rsid w:val="007840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2572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header"/>
    <w:basedOn w:val="a"/>
    <w:link w:val="a9"/>
    <w:uiPriority w:val="99"/>
    <w:rsid w:val="00666F5E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666F5E"/>
  </w:style>
  <w:style w:type="character" w:customStyle="1" w:styleId="a4">
    <w:name w:val="Основной текст Знак"/>
    <w:link w:val="a3"/>
    <w:rsid w:val="00F239D1"/>
    <w:rPr>
      <w:b/>
      <w:sz w:val="28"/>
    </w:rPr>
  </w:style>
  <w:style w:type="paragraph" w:customStyle="1" w:styleId="ConsPlusCell">
    <w:name w:val="ConsPlusCell"/>
    <w:uiPriority w:val="99"/>
    <w:rsid w:val="007647FD"/>
    <w:pPr>
      <w:autoSpaceDE w:val="0"/>
      <w:autoSpaceDN w:val="0"/>
      <w:adjustRightInd w:val="0"/>
    </w:pPr>
  </w:style>
  <w:style w:type="character" w:styleId="ab">
    <w:name w:val="Hyperlink"/>
    <w:rsid w:val="00FC4EF9"/>
    <w:rPr>
      <w:color w:val="0000FF"/>
      <w:u w:val="single"/>
    </w:rPr>
  </w:style>
  <w:style w:type="character" w:customStyle="1" w:styleId="a9">
    <w:name w:val="Верхний колонтитул Знак"/>
    <w:link w:val="a8"/>
    <w:uiPriority w:val="99"/>
    <w:rsid w:val="004A2BDB"/>
  </w:style>
  <w:style w:type="paragraph" w:customStyle="1" w:styleId="Heading">
    <w:name w:val="Heading"/>
    <w:rsid w:val="00116BC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c">
    <w:name w:val="Balloon Text"/>
    <w:basedOn w:val="a"/>
    <w:link w:val="ad"/>
    <w:rsid w:val="005D523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5D5234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A2257A"/>
    <w:pPr>
      <w:ind w:left="720"/>
      <w:contextualSpacing/>
    </w:pPr>
  </w:style>
  <w:style w:type="character" w:customStyle="1" w:styleId="section-title">
    <w:name w:val="section-title"/>
    <w:basedOn w:val="a0"/>
    <w:rsid w:val="00A225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0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F2D4F-B6C7-4522-AF45-43267FF50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Федеральной государственной службы занятости населения по Ханты-Мансийскому автономному округу</vt:lpstr>
    </vt:vector>
  </TitlesOfParts>
  <Company>Департамент ФГСЗН по ХМАО</Company>
  <LinksUpToDate>false</LinksUpToDate>
  <CharactersWithSpaces>3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Федеральной государственной службы занятости населения по Ханты-Мансийскому автономному округу</dc:title>
  <dc:creator>Kakorina</dc:creator>
  <cp:lastModifiedBy>Семенова Дарья Владимировна</cp:lastModifiedBy>
  <cp:revision>11</cp:revision>
  <cp:lastPrinted>2014-01-22T09:40:00Z</cp:lastPrinted>
  <dcterms:created xsi:type="dcterms:W3CDTF">2017-11-02T04:24:00Z</dcterms:created>
  <dcterms:modified xsi:type="dcterms:W3CDTF">2019-08-27T11:05:00Z</dcterms:modified>
</cp:coreProperties>
</file>